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УТВЕРЖДАЮ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Администрация Советского городского округа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C785C">
        <w:rPr>
          <w:rFonts w:ascii="Times New Roman" w:hAnsi="Times New Roman" w:cs="Times New Roman"/>
          <w:sz w:val="26"/>
          <w:szCs w:val="26"/>
        </w:rPr>
        <w:t>(наименование органа, осуществляющего функции</w:t>
      </w:r>
      <w:proofErr w:type="gramEnd"/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и полномочия учредителя муниципального учреждения)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 xml:space="preserve">Глава администрации____________   </w:t>
      </w:r>
      <w:proofErr w:type="spellStart"/>
      <w:r w:rsidRPr="000C785C">
        <w:rPr>
          <w:rFonts w:ascii="Times New Roman" w:hAnsi="Times New Roman" w:cs="Times New Roman"/>
          <w:sz w:val="26"/>
          <w:szCs w:val="26"/>
        </w:rPr>
        <w:t>Н.Н.Воищев</w:t>
      </w:r>
      <w:proofErr w:type="spellEnd"/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«</w:t>
      </w:r>
      <w:r w:rsidR="00985CE6" w:rsidRPr="000C785C">
        <w:rPr>
          <w:rFonts w:ascii="Times New Roman" w:hAnsi="Times New Roman" w:cs="Times New Roman"/>
          <w:sz w:val="26"/>
          <w:szCs w:val="26"/>
        </w:rPr>
        <w:t>1</w:t>
      </w:r>
      <w:r w:rsidR="00B0131E" w:rsidRPr="000C785C">
        <w:rPr>
          <w:rFonts w:ascii="Times New Roman" w:hAnsi="Times New Roman" w:cs="Times New Roman"/>
          <w:sz w:val="26"/>
          <w:szCs w:val="26"/>
        </w:rPr>
        <w:t>0</w:t>
      </w:r>
      <w:r w:rsidRPr="000C785C">
        <w:rPr>
          <w:rFonts w:ascii="Times New Roman" w:hAnsi="Times New Roman" w:cs="Times New Roman"/>
          <w:sz w:val="26"/>
          <w:szCs w:val="26"/>
        </w:rPr>
        <w:t>» «</w:t>
      </w:r>
      <w:r w:rsidR="00985CE6" w:rsidRPr="000C785C">
        <w:rPr>
          <w:rFonts w:ascii="Times New Roman" w:hAnsi="Times New Roman" w:cs="Times New Roman"/>
          <w:sz w:val="26"/>
          <w:szCs w:val="26"/>
        </w:rPr>
        <w:t>январ</w:t>
      </w:r>
      <w:r w:rsidR="00B0131E" w:rsidRPr="000C785C">
        <w:rPr>
          <w:rFonts w:ascii="Times New Roman" w:hAnsi="Times New Roman" w:cs="Times New Roman"/>
          <w:sz w:val="26"/>
          <w:szCs w:val="26"/>
        </w:rPr>
        <w:t>я» 201</w:t>
      </w:r>
      <w:r w:rsidR="00985CE6" w:rsidRPr="000C785C">
        <w:rPr>
          <w:rFonts w:ascii="Times New Roman" w:hAnsi="Times New Roman" w:cs="Times New Roman"/>
          <w:sz w:val="26"/>
          <w:szCs w:val="26"/>
        </w:rPr>
        <w:t>9</w:t>
      </w:r>
      <w:r w:rsidR="00B0131E" w:rsidRPr="000C785C">
        <w:rPr>
          <w:rFonts w:ascii="Times New Roman" w:hAnsi="Times New Roman" w:cs="Times New Roman"/>
          <w:sz w:val="26"/>
          <w:szCs w:val="26"/>
        </w:rPr>
        <w:t xml:space="preserve"> </w:t>
      </w:r>
      <w:r w:rsidRPr="000C785C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903983" w:rsidRPr="000C785C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C26BA4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03983" w:rsidRPr="000C785C">
        <w:rPr>
          <w:rFonts w:ascii="Times New Roman" w:hAnsi="Times New Roman" w:cs="Times New Roman"/>
          <w:sz w:val="26"/>
          <w:szCs w:val="26"/>
        </w:rPr>
        <w:t>униципальное задание</w:t>
      </w:r>
    </w:p>
    <w:p w:rsidR="00903983" w:rsidRPr="000C785C" w:rsidRDefault="00B0131E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н</w:t>
      </w:r>
      <w:r w:rsidR="00903983" w:rsidRPr="000C785C">
        <w:rPr>
          <w:rFonts w:ascii="Times New Roman" w:hAnsi="Times New Roman" w:cs="Times New Roman"/>
          <w:sz w:val="26"/>
          <w:szCs w:val="26"/>
        </w:rPr>
        <w:t>а 201</w:t>
      </w:r>
      <w:r w:rsidR="00985CE6" w:rsidRPr="000C785C">
        <w:rPr>
          <w:rFonts w:ascii="Times New Roman" w:hAnsi="Times New Roman" w:cs="Times New Roman"/>
          <w:sz w:val="26"/>
          <w:szCs w:val="26"/>
        </w:rPr>
        <w:t>9</w:t>
      </w:r>
      <w:r w:rsidR="00903983" w:rsidRPr="000C78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985CE6" w:rsidRPr="000C785C">
        <w:rPr>
          <w:rFonts w:ascii="Times New Roman" w:hAnsi="Times New Roman" w:cs="Times New Roman"/>
          <w:sz w:val="26"/>
          <w:szCs w:val="26"/>
        </w:rPr>
        <w:t>20</w:t>
      </w:r>
      <w:r w:rsidR="00903983" w:rsidRPr="000C785C">
        <w:rPr>
          <w:rFonts w:ascii="Times New Roman" w:hAnsi="Times New Roman" w:cs="Times New Roman"/>
          <w:sz w:val="26"/>
          <w:szCs w:val="26"/>
        </w:rPr>
        <w:t xml:space="preserve"> и 202</w:t>
      </w:r>
      <w:r w:rsidR="00985CE6" w:rsidRPr="000C785C">
        <w:rPr>
          <w:rFonts w:ascii="Times New Roman" w:hAnsi="Times New Roman" w:cs="Times New Roman"/>
          <w:sz w:val="26"/>
          <w:szCs w:val="26"/>
        </w:rPr>
        <w:t>1</w:t>
      </w:r>
      <w:r w:rsidR="00903983" w:rsidRPr="000C785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03983" w:rsidRPr="000C785C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785C">
        <w:rPr>
          <w:rFonts w:ascii="Times New Roman" w:hAnsi="Times New Roman" w:cs="Times New Roman"/>
          <w:b/>
          <w:sz w:val="26"/>
          <w:szCs w:val="26"/>
        </w:rPr>
        <w:t xml:space="preserve">Наименование муниципального учреждения: </w:t>
      </w:r>
      <w:r w:rsidRPr="000C785C">
        <w:rPr>
          <w:rFonts w:ascii="Times New Roman" w:hAnsi="Times New Roman" w:cs="Times New Roman"/>
          <w:sz w:val="26"/>
          <w:szCs w:val="26"/>
          <w:u w:val="single"/>
        </w:rPr>
        <w:t>муниципальное бюджетное учреждение социального обслуживания "Советский комплексный центр социального обслуживания населения «Вита»</w:t>
      </w: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785C">
        <w:rPr>
          <w:rFonts w:ascii="Times New Roman" w:hAnsi="Times New Roman" w:cs="Times New Roman"/>
          <w:b/>
          <w:sz w:val="26"/>
          <w:szCs w:val="26"/>
        </w:rPr>
        <w:t>Виды деятельности муниципального учреждения:</w:t>
      </w: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85CE6" w:rsidRPr="000C785C" w:rsidRDefault="00985CE6" w:rsidP="00985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C78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Предоставление социальных услуг без обеспечения проживания </w:t>
      </w:r>
      <w:proofErr w:type="gramStart"/>
      <w:r w:rsidRPr="000C78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старелым</w:t>
      </w:r>
      <w:proofErr w:type="gramEnd"/>
      <w:r w:rsidRPr="000C78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85CE6" w:rsidRPr="000C785C" w:rsidRDefault="00985CE6" w:rsidP="00985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78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инвалидам»</w:t>
      </w:r>
      <w:r w:rsidRPr="000C785C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</w:t>
      </w:r>
      <w:r w:rsidRPr="000C785C">
        <w:rPr>
          <w:rFonts w:ascii="Times New Roman" w:hAnsi="Times New Roman" w:cs="Times New Roman"/>
          <w:sz w:val="26"/>
          <w:szCs w:val="26"/>
        </w:rPr>
        <w:t xml:space="preserve">по ОКВЭД     </w:t>
      </w:r>
      <w:r w:rsidRPr="000C785C">
        <w:rPr>
          <w:rFonts w:ascii="Times New Roman" w:hAnsi="Times New Roman" w:cs="Times New Roman"/>
          <w:sz w:val="26"/>
          <w:szCs w:val="26"/>
          <w:u w:val="single"/>
        </w:rPr>
        <w:t>88.10</w:t>
      </w: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785C">
        <w:rPr>
          <w:rFonts w:ascii="Times New Roman" w:hAnsi="Times New Roman" w:cs="Times New Roman"/>
          <w:sz w:val="26"/>
          <w:szCs w:val="26"/>
          <w:u w:val="single"/>
        </w:rPr>
        <w:t xml:space="preserve">Вид  муниципального учреждения                    </w:t>
      </w:r>
      <w:proofErr w:type="gramStart"/>
      <w:r w:rsidRPr="000C785C">
        <w:rPr>
          <w:rFonts w:ascii="Times New Roman" w:hAnsi="Times New Roman" w:cs="Times New Roman"/>
          <w:sz w:val="26"/>
          <w:szCs w:val="26"/>
          <w:u w:val="single"/>
        </w:rPr>
        <w:t>бюджетное</w:t>
      </w:r>
      <w:proofErr w:type="gramEnd"/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C03018">
        <w:rPr>
          <w:rFonts w:ascii="Times New Roman" w:hAnsi="Times New Roman" w:cs="Times New Roman"/>
          <w:sz w:val="20"/>
          <w:szCs w:val="20"/>
          <w:u w:val="single"/>
        </w:rPr>
        <w:t xml:space="preserve">(указывается вид  муниципального учреждения </w:t>
      </w:r>
      <w:proofErr w:type="gramEnd"/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3018">
        <w:rPr>
          <w:rFonts w:ascii="Times New Roman" w:hAnsi="Times New Roman" w:cs="Times New Roman"/>
          <w:sz w:val="20"/>
          <w:szCs w:val="20"/>
          <w:u w:val="single"/>
        </w:rPr>
        <w:t>из базового (отраслевого) перечня)</w:t>
      </w:r>
    </w:p>
    <w:p w:rsidR="00903983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018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C03018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3018">
        <w:rPr>
          <w:rFonts w:ascii="Times New Roman" w:hAnsi="Times New Roman" w:cs="Times New Roman"/>
          <w:b/>
          <w:sz w:val="24"/>
          <w:szCs w:val="24"/>
        </w:rPr>
        <w:t>.Наименование государственной услуги: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форме на дому</w:t>
      </w:r>
    </w:p>
    <w:p w:rsidR="00C03018" w:rsidRPr="00463F8F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2.</w:t>
      </w:r>
      <w:r w:rsidR="00072864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F778FC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072864">
        <w:rPr>
          <w:rFonts w:ascii="Times New Roman" w:hAnsi="Times New Roman" w:cs="Times New Roman"/>
          <w:b/>
          <w:sz w:val="24"/>
          <w:szCs w:val="24"/>
        </w:rPr>
        <w:t>ной услуги по общероссийскому базовому (отраслевому) перечню (классификатору), региональному перечню (классификатору</w:t>
      </w:r>
      <w:r w:rsidRPr="00C03018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8F" w:rsidRPr="00463F8F">
        <w:rPr>
          <w:rFonts w:ascii="Times New Roman" w:hAnsi="Times New Roman" w:cs="Times New Roman"/>
          <w:sz w:val="24"/>
          <w:szCs w:val="24"/>
          <w:u w:val="single"/>
        </w:rPr>
        <w:t>АЭ</w:t>
      </w:r>
      <w:r w:rsidR="00C463C3">
        <w:rPr>
          <w:rFonts w:ascii="Times New Roman" w:hAnsi="Times New Roman" w:cs="Times New Roman"/>
          <w:sz w:val="24"/>
          <w:szCs w:val="24"/>
          <w:u w:val="single"/>
        </w:rPr>
        <w:t>22(</w:t>
      </w:r>
      <w:r w:rsidRPr="00463F8F">
        <w:rPr>
          <w:rFonts w:ascii="Times New Roman" w:hAnsi="Times New Roman" w:cs="Times New Roman"/>
          <w:sz w:val="24"/>
          <w:szCs w:val="24"/>
          <w:u w:val="single"/>
        </w:rPr>
        <w:t>22.043.0</w:t>
      </w:r>
      <w:r w:rsidR="00C463C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03018" w:rsidRP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3.Категория потребителей государственных услуг: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раждан</w:t>
      </w: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, полностью утративш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бслуживание,</w:t>
      </w:r>
      <w:r w:rsidRPr="00C03018"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ередвигаться, обеспечивать основные жизненные   потребности в силу заболевания, травмы,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раждан</w:t>
      </w: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частично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утративш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бслуживание,</w:t>
      </w:r>
      <w:r w:rsidRPr="00C03018"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ередвигаться, обеспечивать основные жизненные   потребности в силу заболевания, травмы,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 w:rsidR="00AE3B83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AE3B83" w:rsidRDefault="00AE3B83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6020" w:type="dxa"/>
        <w:tblInd w:w="-432" w:type="dxa"/>
        <w:tblLayout w:type="fixed"/>
        <w:tblLook w:val="04A0"/>
      </w:tblPr>
      <w:tblGrid>
        <w:gridCol w:w="2160"/>
        <w:gridCol w:w="4320"/>
        <w:gridCol w:w="2160"/>
        <w:gridCol w:w="540"/>
        <w:gridCol w:w="900"/>
        <w:gridCol w:w="720"/>
        <w:gridCol w:w="2340"/>
        <w:gridCol w:w="597"/>
        <w:gridCol w:w="843"/>
        <w:gridCol w:w="720"/>
        <w:gridCol w:w="720"/>
      </w:tblGrid>
      <w:tr w:rsidR="00AE3B83" w:rsidRPr="00973CD7" w:rsidTr="00246A18">
        <w:tc>
          <w:tcPr>
            <w:tcW w:w="2160" w:type="dxa"/>
            <w:vMerge w:val="restart"/>
          </w:tcPr>
          <w:p w:rsidR="00AE3B83" w:rsidRPr="00246A18" w:rsidRDefault="00AE3B83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</w:tcPr>
          <w:p w:rsidR="00AE3B83" w:rsidRPr="00246A18" w:rsidRDefault="00AE3B83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AE3B83" w:rsidRPr="00246A18" w:rsidRDefault="00AE3B83" w:rsidP="00973C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="00973CD7" w:rsidRPr="00246A18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</w:t>
            </w: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услуги</w:t>
            </w:r>
          </w:p>
        </w:tc>
        <w:tc>
          <w:tcPr>
            <w:tcW w:w="2937" w:type="dxa"/>
            <w:gridSpan w:val="2"/>
          </w:tcPr>
          <w:p w:rsidR="00AE3B83" w:rsidRPr="00246A18" w:rsidRDefault="00973CD7" w:rsidP="00973C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283" w:type="dxa"/>
            <w:gridSpan w:val="3"/>
          </w:tcPr>
          <w:p w:rsidR="00AE3B83" w:rsidRPr="00246A18" w:rsidRDefault="00973CD7" w:rsidP="00973C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973CD7" w:rsidRPr="00973CD7" w:rsidTr="00246A18">
        <w:tc>
          <w:tcPr>
            <w:tcW w:w="2160" w:type="dxa"/>
            <w:vMerge/>
          </w:tcPr>
          <w:p w:rsidR="00AE3B83" w:rsidRPr="00246A18" w:rsidRDefault="00AE3B83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0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0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40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7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43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85CE6" w:rsidRPr="002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73CD7" w:rsidRPr="00246A18" w:rsidRDefault="0098577F" w:rsidP="009857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73CD7" w:rsidRPr="00246A1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720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5CE6" w:rsidRPr="002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73CD7" w:rsidRPr="00246A18" w:rsidRDefault="00973CD7" w:rsidP="00973C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3CD7" w:rsidRPr="00246A18" w:rsidRDefault="0098577F" w:rsidP="009857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</w:tcPr>
          <w:p w:rsidR="00AE3B83" w:rsidRPr="00246A18" w:rsidRDefault="00973CD7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2640D" w:rsidRPr="002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5CE6" w:rsidRPr="002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73CD7" w:rsidRPr="00246A18" w:rsidRDefault="00973CD7" w:rsidP="00973C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3CD7" w:rsidRPr="00246A18" w:rsidRDefault="0098577F" w:rsidP="009857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973CD7" w:rsidRPr="00973CD7" w:rsidTr="00246A18">
        <w:tc>
          <w:tcPr>
            <w:tcW w:w="216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70DF" w:rsidRPr="00973CD7" w:rsidTr="00246A18">
        <w:trPr>
          <w:trHeight w:val="227"/>
        </w:trPr>
        <w:tc>
          <w:tcPr>
            <w:tcW w:w="2160" w:type="dxa"/>
            <w:vMerge w:val="restart"/>
          </w:tcPr>
          <w:p w:rsidR="00F670DF" w:rsidRPr="0041695B" w:rsidRDefault="00463F8F" w:rsidP="00463F8F">
            <w:pPr>
              <w:rPr>
                <w:rFonts w:ascii="Times New Roman" w:hAnsi="Times New Roman" w:cs="Times New Roman"/>
              </w:rPr>
            </w:pPr>
            <w:r>
              <w:t>880000О.99.</w:t>
            </w:r>
            <w:r w:rsidR="00C463C3">
              <w:t>0.</w:t>
            </w:r>
            <w:r>
              <w:t>АЭ22АА00000</w:t>
            </w:r>
            <w:r w:rsidR="00F670DF">
              <w:br/>
            </w:r>
          </w:p>
        </w:tc>
        <w:tc>
          <w:tcPr>
            <w:tcW w:w="4320" w:type="dxa"/>
            <w:vMerge w:val="restart"/>
          </w:tcPr>
          <w:p w:rsidR="00F670DF" w:rsidRPr="006D7918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F670DF" w:rsidRPr="006D7918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vMerge w:val="restart"/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F670DF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получателей социальных услуг, получающих социальные услуги от общего числа получателей социальных услуг,</w:t>
            </w:r>
            <w:r w:rsidR="000607E1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на социальном обслуживании в организации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07E1" w:rsidRPr="00973CD7" w:rsidTr="00246A18">
        <w:trPr>
          <w:trHeight w:val="850"/>
        </w:trPr>
        <w:tc>
          <w:tcPr>
            <w:tcW w:w="2160" w:type="dxa"/>
            <w:vMerge/>
          </w:tcPr>
          <w:p w:rsidR="000607E1" w:rsidRDefault="000607E1" w:rsidP="006D7918"/>
        </w:tc>
        <w:tc>
          <w:tcPr>
            <w:tcW w:w="432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Default="000607E1" w:rsidP="00060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07E1" w:rsidRPr="00973CD7" w:rsidTr="00246A18">
        <w:trPr>
          <w:trHeight w:val="1077"/>
        </w:trPr>
        <w:tc>
          <w:tcPr>
            <w:tcW w:w="2160" w:type="dxa"/>
            <w:vMerge/>
          </w:tcPr>
          <w:p w:rsidR="000607E1" w:rsidRDefault="000607E1" w:rsidP="006D7918"/>
        </w:tc>
        <w:tc>
          <w:tcPr>
            <w:tcW w:w="432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Default="000607E1" w:rsidP="000F0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07E1" w:rsidRPr="00973CD7" w:rsidTr="00246A18">
        <w:trPr>
          <w:trHeight w:val="2727"/>
        </w:trPr>
        <w:tc>
          <w:tcPr>
            <w:tcW w:w="2160" w:type="dxa"/>
            <w:vMerge/>
          </w:tcPr>
          <w:p w:rsidR="000607E1" w:rsidRDefault="000607E1" w:rsidP="006D7918"/>
        </w:tc>
        <w:tc>
          <w:tcPr>
            <w:tcW w:w="432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607E1" w:rsidRDefault="000607E1" w:rsidP="000F0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607E1" w:rsidRPr="00973CD7" w:rsidRDefault="000607E1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95B" w:rsidRPr="00973CD7" w:rsidTr="00246A18">
        <w:trPr>
          <w:trHeight w:val="2608"/>
        </w:trPr>
        <w:tc>
          <w:tcPr>
            <w:tcW w:w="2160" w:type="dxa"/>
            <w:vMerge w:val="restart"/>
          </w:tcPr>
          <w:p w:rsidR="0041695B" w:rsidRPr="0041695B" w:rsidRDefault="00463F8F" w:rsidP="009008BB">
            <w:r>
              <w:t>880000О.99.0.АЭ22АА01000</w:t>
            </w:r>
          </w:p>
        </w:tc>
        <w:tc>
          <w:tcPr>
            <w:tcW w:w="4320" w:type="dxa"/>
            <w:vMerge w:val="restart"/>
          </w:tcPr>
          <w:p w:rsidR="0041695B" w:rsidRPr="006D7918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41695B" w:rsidRPr="00973CD7" w:rsidRDefault="0041695B" w:rsidP="00B54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41695B" w:rsidRPr="00973CD7" w:rsidRDefault="0041695B" w:rsidP="00246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 </w:t>
            </w:r>
          </w:p>
        </w:tc>
        <w:tc>
          <w:tcPr>
            <w:tcW w:w="597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95B" w:rsidRPr="00973CD7" w:rsidTr="00246A18">
        <w:trPr>
          <w:trHeight w:val="885"/>
        </w:trPr>
        <w:tc>
          <w:tcPr>
            <w:tcW w:w="2160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432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95B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лучателей социальных услуг в оказанных услугах.</w:t>
            </w:r>
          </w:p>
        </w:tc>
        <w:tc>
          <w:tcPr>
            <w:tcW w:w="597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95B" w:rsidRPr="00973CD7" w:rsidTr="00246A18">
        <w:trPr>
          <w:trHeight w:val="1229"/>
        </w:trPr>
        <w:tc>
          <w:tcPr>
            <w:tcW w:w="2160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432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1695B" w:rsidRDefault="0041695B" w:rsidP="00F67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95B" w:rsidRPr="00973CD7" w:rsidTr="00246A18">
        <w:trPr>
          <w:trHeight w:val="480"/>
        </w:trPr>
        <w:tc>
          <w:tcPr>
            <w:tcW w:w="2160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432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1695B" w:rsidRDefault="0041695B" w:rsidP="00F67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proofErr w:type="spellEnd"/>
            <w:r w:rsidR="00285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л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1695B" w:rsidRDefault="0041695B" w:rsidP="0041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FE6F75" w:rsidRDefault="00FE6F75" w:rsidP="00FE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69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оказатели, характеризующие объем государственной услуги:</w:t>
      </w:r>
    </w:p>
    <w:tbl>
      <w:tblPr>
        <w:tblStyle w:val="a3"/>
        <w:tblW w:w="16020" w:type="dxa"/>
        <w:tblInd w:w="-432" w:type="dxa"/>
        <w:tblLayout w:type="fixed"/>
        <w:tblLook w:val="04A0"/>
      </w:tblPr>
      <w:tblGrid>
        <w:gridCol w:w="2160"/>
        <w:gridCol w:w="4320"/>
        <w:gridCol w:w="2160"/>
        <w:gridCol w:w="720"/>
        <w:gridCol w:w="720"/>
        <w:gridCol w:w="720"/>
        <w:gridCol w:w="2340"/>
        <w:gridCol w:w="597"/>
        <w:gridCol w:w="843"/>
        <w:gridCol w:w="720"/>
        <w:gridCol w:w="720"/>
      </w:tblGrid>
      <w:tr w:rsidR="00FE6F75" w:rsidRPr="000F09B2" w:rsidTr="00246A18">
        <w:tc>
          <w:tcPr>
            <w:tcW w:w="2160" w:type="dxa"/>
            <w:vMerge w:val="restart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200" w:type="dxa"/>
            <w:gridSpan w:val="3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283" w:type="dxa"/>
            <w:gridSpan w:val="3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FE6F75" w:rsidRPr="00973CD7" w:rsidTr="00246A18">
        <w:tc>
          <w:tcPr>
            <w:tcW w:w="2160" w:type="dxa"/>
            <w:vMerge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0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40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7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43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20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</w:tcPr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FE6F75" w:rsidRPr="00246A18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E6F75" w:rsidRPr="00973CD7" w:rsidTr="00246A18">
        <w:tc>
          <w:tcPr>
            <w:tcW w:w="216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6F75" w:rsidRPr="00973CD7" w:rsidTr="00246A18">
        <w:trPr>
          <w:trHeight w:val="709"/>
        </w:trPr>
        <w:tc>
          <w:tcPr>
            <w:tcW w:w="2160" w:type="dxa"/>
          </w:tcPr>
          <w:p w:rsidR="00FE6F75" w:rsidRPr="0041695B" w:rsidRDefault="00463F8F" w:rsidP="00DD17A1">
            <w:pPr>
              <w:rPr>
                <w:rFonts w:ascii="Times New Roman" w:hAnsi="Times New Roman" w:cs="Times New Roman"/>
              </w:rPr>
            </w:pPr>
            <w:r>
              <w:t>880000О.99.</w:t>
            </w:r>
            <w:r w:rsidR="00C463C3">
              <w:t>0.</w:t>
            </w:r>
            <w:r>
              <w:t>АЭ22АА00000</w:t>
            </w:r>
          </w:p>
        </w:tc>
        <w:tc>
          <w:tcPr>
            <w:tcW w:w="4320" w:type="dxa"/>
          </w:tcPr>
          <w:p w:rsidR="00FE6F75" w:rsidRPr="006D7918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FE6F75" w:rsidRPr="006D7918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зраста или наличия инвалидности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FE6F75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43" w:type="dxa"/>
          </w:tcPr>
          <w:p w:rsidR="00FE6F75" w:rsidRPr="00973CD7" w:rsidRDefault="00490E2B" w:rsidP="00246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E6F75" w:rsidRPr="00973CD7" w:rsidRDefault="00490E2B" w:rsidP="00246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E6F75" w:rsidRPr="00973CD7" w:rsidRDefault="00490E2B" w:rsidP="00246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695B" w:rsidRPr="00973CD7" w:rsidTr="00246A18">
        <w:trPr>
          <w:trHeight w:val="709"/>
        </w:trPr>
        <w:tc>
          <w:tcPr>
            <w:tcW w:w="2160" w:type="dxa"/>
          </w:tcPr>
          <w:p w:rsidR="0041695B" w:rsidRPr="0041695B" w:rsidRDefault="00463F8F" w:rsidP="0041695B">
            <w:r>
              <w:lastRenderedPageBreak/>
              <w:t>880000О.99.0.АЭ22АА01000</w:t>
            </w:r>
          </w:p>
        </w:tc>
        <w:tc>
          <w:tcPr>
            <w:tcW w:w="4320" w:type="dxa"/>
          </w:tcPr>
          <w:p w:rsidR="0041695B" w:rsidRPr="006D7918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43" w:type="dxa"/>
          </w:tcPr>
          <w:p w:rsidR="0041695B" w:rsidRPr="00973CD7" w:rsidRDefault="00DA5954" w:rsidP="001D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D0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1695B" w:rsidRPr="00973CD7" w:rsidRDefault="00DA5954" w:rsidP="001D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D0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1695B" w:rsidRPr="00973CD7" w:rsidRDefault="00DA5954" w:rsidP="001D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D0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03018" w:rsidRDefault="00FE6F75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>(возможные) отклонения от установленных показателей объема, в пределах которых муниципальное задание считается выполненным</w:t>
      </w:r>
      <w:r w:rsidR="00C6393C">
        <w:rPr>
          <w:rFonts w:ascii="Times New Roman" w:hAnsi="Times New Roman" w:cs="Times New Roman"/>
          <w:sz w:val="24"/>
          <w:szCs w:val="24"/>
        </w:rPr>
        <w:t xml:space="preserve">, (процентов) </w:t>
      </w:r>
      <w:r w:rsidR="00C6393C"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C6393C" w:rsidRDefault="00C6393C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(предельная цена, тариф), нормативн</w:t>
      </w:r>
      <w:r w:rsidR="000024D2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>правовые акты, устанавливающие размер платы (предельную цену, тариф) либо порядок ее (его) установления:</w:t>
      </w:r>
      <w:proofErr w:type="gramEnd"/>
    </w:p>
    <w:tbl>
      <w:tblPr>
        <w:tblStyle w:val="a3"/>
        <w:tblW w:w="15840" w:type="dxa"/>
        <w:tblInd w:w="-432" w:type="dxa"/>
        <w:tblLook w:val="04A0"/>
      </w:tblPr>
      <w:tblGrid>
        <w:gridCol w:w="4625"/>
        <w:gridCol w:w="2035"/>
        <w:gridCol w:w="2520"/>
        <w:gridCol w:w="1440"/>
        <w:gridCol w:w="1260"/>
        <w:gridCol w:w="3960"/>
      </w:tblGrid>
      <w:tr w:rsidR="00C6393C" w:rsidTr="00246A18">
        <w:tc>
          <w:tcPr>
            <w:tcW w:w="4625" w:type="dxa"/>
            <w:vMerge w:val="restart"/>
          </w:tcPr>
          <w:p w:rsidR="00C6393C" w:rsidRPr="00246A18" w:rsidRDefault="00C6393C" w:rsidP="00C03018">
            <w:pPr>
              <w:jc w:val="both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Размер платы (предельная цена, тариф), (руб.)</w:t>
            </w:r>
          </w:p>
        </w:tc>
        <w:tc>
          <w:tcPr>
            <w:tcW w:w="11215" w:type="dxa"/>
            <w:gridSpan w:val="5"/>
          </w:tcPr>
          <w:p w:rsidR="00C6393C" w:rsidRPr="00246A18" w:rsidRDefault="000024D2" w:rsidP="000024D2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26C37" w:rsidTr="00246A18">
        <w:tc>
          <w:tcPr>
            <w:tcW w:w="4625" w:type="dxa"/>
            <w:vMerge/>
          </w:tcPr>
          <w:p w:rsidR="00C6393C" w:rsidRPr="00246A18" w:rsidRDefault="00C6393C" w:rsidP="00C030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C6393C" w:rsidRPr="00246A18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20" w:type="dxa"/>
          </w:tcPr>
          <w:p w:rsidR="00C6393C" w:rsidRPr="00246A18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40" w:type="dxa"/>
          </w:tcPr>
          <w:p w:rsidR="00C6393C" w:rsidRPr="00246A18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</w:tcPr>
          <w:p w:rsidR="00C6393C" w:rsidRPr="00246A18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60" w:type="dxa"/>
          </w:tcPr>
          <w:p w:rsidR="00C6393C" w:rsidRPr="00246A18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26C37" w:rsidTr="00246A18">
        <w:tc>
          <w:tcPr>
            <w:tcW w:w="4625" w:type="dxa"/>
          </w:tcPr>
          <w:p w:rsidR="00526C37" w:rsidRPr="00246A18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526C37" w:rsidRPr="00246A18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26C37" w:rsidRPr="00246A18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526C37" w:rsidRPr="00246A18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26C37" w:rsidRPr="00246A18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</w:tcPr>
          <w:p w:rsidR="00526C37" w:rsidRPr="00246A18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6</w:t>
            </w:r>
          </w:p>
        </w:tc>
      </w:tr>
      <w:tr w:rsidR="00526C37" w:rsidTr="00246A18">
        <w:tc>
          <w:tcPr>
            <w:tcW w:w="4625" w:type="dxa"/>
          </w:tcPr>
          <w:p w:rsidR="00C6393C" w:rsidRDefault="00C6393C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 установленного в Калининградской области для основных демографических групп</w:t>
            </w:r>
            <w:r w:rsidR="000024D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но не выше стоимости предоставляемых услуг</w:t>
            </w:r>
          </w:p>
        </w:tc>
        <w:tc>
          <w:tcPr>
            <w:tcW w:w="2035" w:type="dxa"/>
          </w:tcPr>
          <w:p w:rsidR="00C6393C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Калининградской области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</w:t>
            </w:r>
          </w:p>
          <w:p w:rsidR="00124327" w:rsidRDefault="00124327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каз</w:t>
            </w:r>
          </w:p>
        </w:tc>
        <w:tc>
          <w:tcPr>
            <w:tcW w:w="2520" w:type="dxa"/>
          </w:tcPr>
          <w:p w:rsidR="00C6393C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00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0024D2" w:rsidRDefault="000024D2" w:rsidP="0000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</w:p>
          <w:p w:rsidR="00124327" w:rsidRDefault="00124327" w:rsidP="0000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дской области</w:t>
            </w:r>
          </w:p>
        </w:tc>
        <w:tc>
          <w:tcPr>
            <w:tcW w:w="1440" w:type="dxa"/>
          </w:tcPr>
          <w:p w:rsidR="00C6393C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  <w:p w:rsidR="00124327" w:rsidRDefault="00124327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260" w:type="dxa"/>
          </w:tcPr>
          <w:p w:rsidR="00C6393C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- ФЗ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8</w:t>
            </w: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4D2" w:rsidRDefault="000024D2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124327" w:rsidRDefault="00124327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C0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</w:p>
        </w:tc>
        <w:tc>
          <w:tcPr>
            <w:tcW w:w="3960" w:type="dxa"/>
          </w:tcPr>
          <w:p w:rsidR="00C6393C" w:rsidRDefault="000024D2" w:rsidP="005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  <w:p w:rsidR="000024D2" w:rsidRDefault="000024D2" w:rsidP="0052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</w:t>
            </w:r>
          </w:p>
          <w:p w:rsidR="000024D2" w:rsidRDefault="000024D2" w:rsidP="0052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ых услуг социального обслуживания</w:t>
            </w:r>
          </w:p>
          <w:p w:rsidR="00124327" w:rsidRDefault="00124327" w:rsidP="0052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утверждения тарифов на социальные услуги, размере платы за предоставление социальных услуг и порядке ее взимания</w:t>
            </w:r>
          </w:p>
        </w:tc>
      </w:tr>
    </w:tbl>
    <w:p w:rsidR="000C785C" w:rsidRDefault="000C785C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85C" w:rsidRDefault="000C785C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4D2" w:rsidRDefault="000024D2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орядок оказания государственной услуги.</w:t>
      </w:r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6.1. Нормативные правовые акты, регулирующие порядок оказания государственных услуг:</w:t>
      </w:r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</w:t>
      </w:r>
      <w:proofErr w:type="gramStart"/>
      <w:r w:rsidRPr="000D0B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 20 апреля 2018 года № 221  «Об утверждении Порядка  предоставления социальных услуг в форме социального обслуживания на дому гражданам, полностью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.</w:t>
      </w:r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BF3">
        <w:rPr>
          <w:rFonts w:ascii="Times New Roman" w:hAnsi="Times New Roman" w:cs="Times New Roman"/>
          <w:sz w:val="24"/>
          <w:szCs w:val="24"/>
        </w:rPr>
        <w:t xml:space="preserve">Приказ Министерства социальной политики Калининградской области  </w:t>
      </w:r>
      <w:r w:rsidRPr="000D0BF3">
        <w:rPr>
          <w:rFonts w:ascii="Times New Roman" w:eastAsia="Calibri" w:hAnsi="Times New Roman" w:cs="Times New Roman"/>
          <w:sz w:val="24"/>
          <w:szCs w:val="24"/>
        </w:rPr>
        <w:t xml:space="preserve">от 20 апреля 2018 года № 220  </w:t>
      </w:r>
      <w:r w:rsidRPr="000D0BF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0D0BF3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 предоставления социальных услуг в форме социального обслуживания на дому гражданам,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.</w:t>
      </w:r>
    </w:p>
    <w:p w:rsidR="00526C37" w:rsidRDefault="00526C37" w:rsidP="0052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37" w:rsidRDefault="00526C37" w:rsidP="0052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660" w:type="dxa"/>
        <w:tblInd w:w="-252" w:type="dxa"/>
        <w:tblLook w:val="04A0"/>
      </w:tblPr>
      <w:tblGrid>
        <w:gridCol w:w="3960"/>
        <w:gridCol w:w="8100"/>
        <w:gridCol w:w="3600"/>
      </w:tblGrid>
      <w:tr w:rsidR="00F977E3" w:rsidTr="00FB2873">
        <w:tc>
          <w:tcPr>
            <w:tcW w:w="3960" w:type="dxa"/>
          </w:tcPr>
          <w:p w:rsidR="00F977E3" w:rsidRDefault="00F977E3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100" w:type="dxa"/>
          </w:tcPr>
          <w:p w:rsidR="00F977E3" w:rsidRDefault="00F977E3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00" w:type="dxa"/>
          </w:tcPr>
          <w:p w:rsidR="00F977E3" w:rsidRDefault="00F977E3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977E3" w:rsidTr="00FB2873">
        <w:tc>
          <w:tcPr>
            <w:tcW w:w="3960" w:type="dxa"/>
          </w:tcPr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8100" w:type="dxa"/>
          </w:tcPr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600" w:type="dxa"/>
          </w:tcPr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3" w:rsidRDefault="00F977E3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016DFC" w:rsidRDefault="00016DFC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30E" w:rsidRDefault="0020030E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BF3" w:rsidRDefault="000D0BF3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BF3" w:rsidRDefault="000D0BF3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BF3" w:rsidRDefault="000D0BF3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DFC" w:rsidRDefault="00016DFC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072864" w:rsidRDefault="00072864" w:rsidP="0007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3018">
        <w:rPr>
          <w:rFonts w:ascii="Times New Roman" w:hAnsi="Times New Roman" w:cs="Times New Roman"/>
          <w:b/>
          <w:sz w:val="24"/>
          <w:szCs w:val="24"/>
        </w:rPr>
        <w:t>.Наименование государственной услуги: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форме на дому</w:t>
      </w:r>
    </w:p>
    <w:p w:rsidR="00072864" w:rsidRPr="002E1C82" w:rsidRDefault="00072864" w:rsidP="0007286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F778FC">
        <w:rPr>
          <w:rFonts w:ascii="Times New Roman" w:hAnsi="Times New Roman" w:cs="Times New Roman"/>
          <w:b/>
          <w:sz w:val="24"/>
          <w:szCs w:val="24"/>
        </w:rPr>
        <w:t>государствен</w:t>
      </w:r>
      <w:r>
        <w:rPr>
          <w:rFonts w:ascii="Times New Roman" w:hAnsi="Times New Roman" w:cs="Times New Roman"/>
          <w:b/>
          <w:sz w:val="24"/>
          <w:szCs w:val="24"/>
        </w:rPr>
        <w:t>ной услуги по общероссийскому базовому (отраслевому) перечню (классификатору), региональному перечню (классификатору</w:t>
      </w:r>
      <w:r w:rsidRPr="00C03018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Pr="002E1C8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74227">
        <w:rPr>
          <w:rFonts w:ascii="Times New Roman" w:hAnsi="Times New Roman" w:cs="Times New Roman"/>
          <w:sz w:val="24"/>
          <w:szCs w:val="24"/>
          <w:u w:val="single"/>
        </w:rPr>
        <w:t>АЭ26(</w:t>
      </w:r>
      <w:r w:rsidRPr="002E1C82">
        <w:rPr>
          <w:rFonts w:ascii="Times New Roman" w:hAnsi="Times New Roman" w:cs="Times New Roman"/>
          <w:sz w:val="24"/>
          <w:szCs w:val="24"/>
          <w:u w:val="single"/>
        </w:rPr>
        <w:t>22.047.0</w:t>
      </w:r>
      <w:r w:rsidR="0027422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E1C82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72864" w:rsidRPr="00C03018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3.Категория потребителей государственных услуг: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раждан</w:t>
      </w: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, полностью утративш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бслуживание,</w:t>
      </w:r>
      <w:r w:rsidRPr="00C03018"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ередвигаться, обеспечивать основные жизненные   потребности в силу заболевания, травмы,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раждан</w:t>
      </w: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частично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утративш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бслуживание,</w:t>
      </w:r>
      <w:r w:rsidRPr="00C03018"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ередвигаться, обеспечивать основные жизненные   потребности в силу заболевания, травмы,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3018">
        <w:rPr>
          <w:rFonts w:ascii="Times New Roman" w:hAnsi="Times New Roman" w:cs="Times New Roman"/>
          <w:sz w:val="24"/>
          <w:szCs w:val="24"/>
          <w:u w:val="single"/>
        </w:rPr>
        <w:t>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6020" w:type="dxa"/>
        <w:tblInd w:w="-432" w:type="dxa"/>
        <w:tblLayout w:type="fixed"/>
        <w:tblLook w:val="04A0"/>
      </w:tblPr>
      <w:tblGrid>
        <w:gridCol w:w="2340"/>
        <w:gridCol w:w="4140"/>
        <w:gridCol w:w="2160"/>
        <w:gridCol w:w="540"/>
        <w:gridCol w:w="900"/>
        <w:gridCol w:w="720"/>
        <w:gridCol w:w="2340"/>
        <w:gridCol w:w="597"/>
        <w:gridCol w:w="843"/>
        <w:gridCol w:w="720"/>
        <w:gridCol w:w="720"/>
      </w:tblGrid>
      <w:tr w:rsidR="00072864" w:rsidRPr="00973CD7" w:rsidTr="0020030E">
        <w:tc>
          <w:tcPr>
            <w:tcW w:w="2340" w:type="dxa"/>
            <w:vMerge w:val="restart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6840" w:type="dxa"/>
            <w:gridSpan w:val="3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283" w:type="dxa"/>
            <w:gridSpan w:val="3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072864" w:rsidRPr="00973CD7" w:rsidTr="0020030E">
        <w:tc>
          <w:tcPr>
            <w:tcW w:w="2340" w:type="dxa"/>
            <w:vMerge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4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7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43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0030E" w:rsidRPr="00200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2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030E" w:rsidRPr="00200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0030E" w:rsidRPr="00200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72864" w:rsidRPr="00973CD7" w:rsidTr="0020030E">
        <w:tc>
          <w:tcPr>
            <w:tcW w:w="23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2864" w:rsidRPr="00973CD7" w:rsidTr="0020030E">
        <w:trPr>
          <w:trHeight w:val="709"/>
        </w:trPr>
        <w:tc>
          <w:tcPr>
            <w:tcW w:w="2340" w:type="dxa"/>
            <w:vMerge w:val="restart"/>
          </w:tcPr>
          <w:p w:rsidR="00072864" w:rsidRPr="000D04D3" w:rsidRDefault="00463F8F" w:rsidP="00F30860">
            <w:pPr>
              <w:rPr>
                <w:rFonts w:ascii="Times New Roman" w:hAnsi="Times New Roman" w:cs="Times New Roman"/>
              </w:rPr>
            </w:pPr>
            <w:r>
              <w:t>880000О.99.</w:t>
            </w:r>
            <w:r w:rsidR="00F30860">
              <w:t>0.</w:t>
            </w:r>
            <w:r>
              <w:t>А</w:t>
            </w:r>
            <w:r w:rsidR="00F30860">
              <w:t>Э</w:t>
            </w:r>
            <w:r>
              <w:t>2</w:t>
            </w:r>
            <w:r w:rsidR="00F30860">
              <w:t>6АА00000</w:t>
            </w:r>
            <w:r w:rsidR="00072864">
              <w:br/>
            </w:r>
          </w:p>
        </w:tc>
        <w:tc>
          <w:tcPr>
            <w:tcW w:w="4140" w:type="dxa"/>
            <w:vMerge w:val="restart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D0BF3">
        <w:trPr>
          <w:trHeight w:val="907"/>
        </w:trPr>
        <w:tc>
          <w:tcPr>
            <w:tcW w:w="2340" w:type="dxa"/>
            <w:vMerge/>
          </w:tcPr>
          <w:p w:rsidR="00072864" w:rsidRDefault="00072864" w:rsidP="000370BC"/>
        </w:tc>
        <w:tc>
          <w:tcPr>
            <w:tcW w:w="41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D0BF3">
        <w:trPr>
          <w:trHeight w:val="1191"/>
        </w:trPr>
        <w:tc>
          <w:tcPr>
            <w:tcW w:w="2340" w:type="dxa"/>
            <w:vMerge/>
          </w:tcPr>
          <w:p w:rsidR="00072864" w:rsidRDefault="00072864" w:rsidP="000370BC"/>
        </w:tc>
        <w:tc>
          <w:tcPr>
            <w:tcW w:w="41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20030E">
        <w:trPr>
          <w:trHeight w:val="2727"/>
        </w:trPr>
        <w:tc>
          <w:tcPr>
            <w:tcW w:w="2340" w:type="dxa"/>
            <w:vMerge/>
          </w:tcPr>
          <w:p w:rsidR="00072864" w:rsidRDefault="00072864" w:rsidP="000370BC"/>
        </w:tc>
        <w:tc>
          <w:tcPr>
            <w:tcW w:w="41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0D0BF3">
        <w:trPr>
          <w:trHeight w:val="2665"/>
        </w:trPr>
        <w:tc>
          <w:tcPr>
            <w:tcW w:w="2340" w:type="dxa"/>
            <w:vMerge w:val="restart"/>
          </w:tcPr>
          <w:p w:rsidR="00072864" w:rsidRPr="000D04D3" w:rsidRDefault="00137F48" w:rsidP="00F30860">
            <w:r>
              <w:t>880000О.99.0.АЭ2</w:t>
            </w:r>
            <w:r w:rsidR="00F30860">
              <w:t>6</w:t>
            </w:r>
            <w:r>
              <w:t>АА01000</w:t>
            </w:r>
          </w:p>
        </w:tc>
        <w:tc>
          <w:tcPr>
            <w:tcW w:w="4140" w:type="dxa"/>
            <w:vMerge w:val="restart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072864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072864" w:rsidRPr="00973CD7" w:rsidRDefault="00072864" w:rsidP="000D0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 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20030E">
        <w:trPr>
          <w:trHeight w:val="885"/>
        </w:trPr>
        <w:tc>
          <w:tcPr>
            <w:tcW w:w="2340" w:type="dxa"/>
            <w:vMerge/>
          </w:tcPr>
          <w:p w:rsidR="00072864" w:rsidRPr="006D7918" w:rsidRDefault="00072864" w:rsidP="000370BC">
            <w:pPr>
              <w:jc w:val="both"/>
            </w:pPr>
          </w:p>
        </w:tc>
        <w:tc>
          <w:tcPr>
            <w:tcW w:w="41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лучателей социальных услуг в оказанных услугах.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20030E">
        <w:trPr>
          <w:trHeight w:val="1229"/>
        </w:trPr>
        <w:tc>
          <w:tcPr>
            <w:tcW w:w="2340" w:type="dxa"/>
            <w:vMerge/>
          </w:tcPr>
          <w:p w:rsidR="00072864" w:rsidRPr="006D7918" w:rsidRDefault="00072864" w:rsidP="000370BC">
            <w:pPr>
              <w:jc w:val="both"/>
            </w:pPr>
          </w:p>
        </w:tc>
        <w:tc>
          <w:tcPr>
            <w:tcW w:w="41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2864" w:rsidRPr="00973CD7" w:rsidTr="0020030E">
        <w:trPr>
          <w:trHeight w:val="480"/>
        </w:trPr>
        <w:tc>
          <w:tcPr>
            <w:tcW w:w="2340" w:type="dxa"/>
            <w:vMerge/>
          </w:tcPr>
          <w:p w:rsidR="00072864" w:rsidRPr="006D7918" w:rsidRDefault="00072864" w:rsidP="000370BC">
            <w:pPr>
              <w:jc w:val="both"/>
            </w:pPr>
          </w:p>
        </w:tc>
        <w:tc>
          <w:tcPr>
            <w:tcW w:w="414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proofErr w:type="spellEnd"/>
            <w:r w:rsidR="00F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л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tbl>
      <w:tblPr>
        <w:tblStyle w:val="a3"/>
        <w:tblW w:w="16020" w:type="dxa"/>
        <w:tblInd w:w="-432" w:type="dxa"/>
        <w:tblLayout w:type="fixed"/>
        <w:tblLook w:val="04A0"/>
      </w:tblPr>
      <w:tblGrid>
        <w:gridCol w:w="2340"/>
        <w:gridCol w:w="4140"/>
        <w:gridCol w:w="2160"/>
        <w:gridCol w:w="720"/>
        <w:gridCol w:w="720"/>
        <w:gridCol w:w="720"/>
        <w:gridCol w:w="2340"/>
        <w:gridCol w:w="597"/>
        <w:gridCol w:w="843"/>
        <w:gridCol w:w="720"/>
        <w:gridCol w:w="720"/>
      </w:tblGrid>
      <w:tr w:rsidR="00072864" w:rsidRPr="000F09B2" w:rsidTr="0020030E">
        <w:tc>
          <w:tcPr>
            <w:tcW w:w="2340" w:type="dxa"/>
            <w:vMerge w:val="restart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283" w:type="dxa"/>
            <w:gridSpan w:val="3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072864" w:rsidRPr="00973CD7" w:rsidTr="0020030E">
        <w:tc>
          <w:tcPr>
            <w:tcW w:w="2340" w:type="dxa"/>
            <w:vMerge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4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7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43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0030E" w:rsidRPr="00200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2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030E" w:rsidRPr="00200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</w:tcPr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0030E" w:rsidRPr="00200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72864" w:rsidRPr="0020030E" w:rsidRDefault="00072864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72864" w:rsidRPr="00973CD7" w:rsidTr="0020030E">
        <w:tc>
          <w:tcPr>
            <w:tcW w:w="23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2864" w:rsidRPr="00973CD7" w:rsidTr="000C785C">
        <w:trPr>
          <w:trHeight w:val="510"/>
        </w:trPr>
        <w:tc>
          <w:tcPr>
            <w:tcW w:w="2340" w:type="dxa"/>
          </w:tcPr>
          <w:p w:rsidR="00072864" w:rsidRPr="000D04D3" w:rsidRDefault="00F30860" w:rsidP="000370BC">
            <w:pPr>
              <w:rPr>
                <w:rFonts w:ascii="Times New Roman" w:hAnsi="Times New Roman" w:cs="Times New Roman"/>
              </w:rPr>
            </w:pPr>
            <w:r>
              <w:t>880000О.99.0.АЭ26АА00000</w:t>
            </w:r>
          </w:p>
        </w:tc>
        <w:tc>
          <w:tcPr>
            <w:tcW w:w="4140" w:type="dxa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зраста или наличия инвалидности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072864" w:rsidRPr="00973CD7" w:rsidRDefault="000D04D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072864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43" w:type="dxa"/>
          </w:tcPr>
          <w:p w:rsidR="00072864" w:rsidRPr="00973CD7" w:rsidRDefault="000D0BF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72864" w:rsidRPr="00973CD7" w:rsidRDefault="000D0BF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72864" w:rsidRPr="00973CD7" w:rsidRDefault="000D0BF3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2864" w:rsidRPr="00973CD7" w:rsidTr="0020030E">
        <w:trPr>
          <w:trHeight w:val="709"/>
        </w:trPr>
        <w:tc>
          <w:tcPr>
            <w:tcW w:w="2340" w:type="dxa"/>
          </w:tcPr>
          <w:p w:rsidR="00072864" w:rsidRPr="000D04D3" w:rsidRDefault="00F30860" w:rsidP="000370BC">
            <w:r>
              <w:lastRenderedPageBreak/>
              <w:t>880000О.99.0.АЭ26АА01000</w:t>
            </w:r>
          </w:p>
        </w:tc>
        <w:tc>
          <w:tcPr>
            <w:tcW w:w="4140" w:type="dxa"/>
          </w:tcPr>
          <w:p w:rsidR="00072864" w:rsidRPr="006D7918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072864" w:rsidRPr="00973CD7" w:rsidRDefault="00B0131E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072864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072864" w:rsidRPr="00973CD7" w:rsidRDefault="00072864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43" w:type="dxa"/>
          </w:tcPr>
          <w:p w:rsidR="00072864" w:rsidRPr="00973CD7" w:rsidRDefault="001D0D3B" w:rsidP="001D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072864" w:rsidRPr="00973CD7" w:rsidRDefault="001D0D3B" w:rsidP="001D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072864" w:rsidRPr="00973CD7" w:rsidRDefault="001D0D3B" w:rsidP="001D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(предельная цена, тариф), нормативные правовые акты, устанавливающие размер платы (предельную цену, тариф) либо порядок ее (его) установления:</w:t>
      </w:r>
      <w:proofErr w:type="gramEnd"/>
    </w:p>
    <w:tbl>
      <w:tblPr>
        <w:tblStyle w:val="a3"/>
        <w:tblW w:w="16020" w:type="dxa"/>
        <w:tblInd w:w="-432" w:type="dxa"/>
        <w:tblLook w:val="04A0"/>
      </w:tblPr>
      <w:tblGrid>
        <w:gridCol w:w="4625"/>
        <w:gridCol w:w="2035"/>
        <w:gridCol w:w="2520"/>
        <w:gridCol w:w="1440"/>
        <w:gridCol w:w="1260"/>
        <w:gridCol w:w="4140"/>
      </w:tblGrid>
      <w:tr w:rsidR="00072864" w:rsidTr="0020030E">
        <w:tc>
          <w:tcPr>
            <w:tcW w:w="4625" w:type="dxa"/>
            <w:vMerge w:val="restart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(предельная цена, тариф), (руб.)</w:t>
            </w:r>
          </w:p>
        </w:tc>
        <w:tc>
          <w:tcPr>
            <w:tcW w:w="11395" w:type="dxa"/>
            <w:gridSpan w:val="5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72864" w:rsidTr="0020030E">
        <w:tc>
          <w:tcPr>
            <w:tcW w:w="4625" w:type="dxa"/>
            <w:vMerge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2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4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4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72864" w:rsidTr="0020030E">
        <w:tc>
          <w:tcPr>
            <w:tcW w:w="4625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327" w:rsidTr="0020030E">
        <w:tc>
          <w:tcPr>
            <w:tcW w:w="4625" w:type="dxa"/>
          </w:tcPr>
          <w:p w:rsidR="00124327" w:rsidRDefault="00124327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 установленного в Калининградской области для основных демографических групп населения, но не выше стоимости предоставляемых услуг</w:t>
            </w:r>
          </w:p>
        </w:tc>
        <w:tc>
          <w:tcPr>
            <w:tcW w:w="2035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Калининградской области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каз</w:t>
            </w:r>
          </w:p>
        </w:tc>
        <w:tc>
          <w:tcPr>
            <w:tcW w:w="252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дской области</w:t>
            </w:r>
          </w:p>
        </w:tc>
        <w:tc>
          <w:tcPr>
            <w:tcW w:w="144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26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- ФЗ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8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</w:p>
        </w:tc>
        <w:tc>
          <w:tcPr>
            <w:tcW w:w="414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  <w:p w:rsidR="00124327" w:rsidRDefault="00124327" w:rsidP="00DA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</w:t>
            </w:r>
          </w:p>
          <w:p w:rsidR="00124327" w:rsidRDefault="00124327" w:rsidP="00DA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ых услуг социального обслуживания</w:t>
            </w:r>
          </w:p>
          <w:p w:rsidR="00124327" w:rsidRDefault="00124327" w:rsidP="00DA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утверждения тарифов на социальные услуги, размере платы за предоставление социальных услуг и порядке ее взимания</w:t>
            </w:r>
          </w:p>
        </w:tc>
      </w:tr>
    </w:tbl>
    <w:p w:rsidR="00F30860" w:rsidRDefault="00F30860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85C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орядок оказания государственной услуги.</w:t>
      </w:r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6.1. Нормативные правовые акты, регулирующие порядок оказания государственных услуг:</w:t>
      </w:r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</w:t>
      </w:r>
      <w:proofErr w:type="gramStart"/>
      <w:r w:rsidRPr="000D0B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 20 апреля 2018 года № 221  «Об утверждении Порядка  предоставления социальных услуг в форме социального обслуживания на дому гражданам, полностью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.</w:t>
      </w:r>
    </w:p>
    <w:p w:rsidR="00490E2B" w:rsidRPr="000D0BF3" w:rsidRDefault="00490E2B" w:rsidP="00490E2B">
      <w:pPr>
        <w:spacing w:after="0" w:line="240" w:lineRule="auto"/>
        <w:ind w:left="-360" w:right="-7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BF3">
        <w:rPr>
          <w:rFonts w:ascii="Times New Roman" w:hAnsi="Times New Roman" w:cs="Times New Roman"/>
          <w:sz w:val="24"/>
          <w:szCs w:val="24"/>
        </w:rPr>
        <w:t xml:space="preserve">Приказ Министерства социальной политики Калининградской области  </w:t>
      </w:r>
      <w:r w:rsidRPr="000D0BF3">
        <w:rPr>
          <w:rFonts w:ascii="Times New Roman" w:eastAsia="Calibri" w:hAnsi="Times New Roman" w:cs="Times New Roman"/>
          <w:sz w:val="24"/>
          <w:szCs w:val="24"/>
        </w:rPr>
        <w:t xml:space="preserve">от 20 апреля 2018 года № 220  </w:t>
      </w:r>
      <w:r w:rsidRPr="000D0BF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0D0BF3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 предоставления социальных услуг в форме социального обслуживания на дому гражданам,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.</w:t>
      </w:r>
    </w:p>
    <w:p w:rsidR="00072864" w:rsidRDefault="00072864" w:rsidP="0007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660" w:type="dxa"/>
        <w:tblInd w:w="-252" w:type="dxa"/>
        <w:tblLook w:val="04A0"/>
      </w:tblPr>
      <w:tblGrid>
        <w:gridCol w:w="3240"/>
        <w:gridCol w:w="8820"/>
        <w:gridCol w:w="3600"/>
      </w:tblGrid>
      <w:tr w:rsidR="00072864" w:rsidTr="0020030E">
        <w:tc>
          <w:tcPr>
            <w:tcW w:w="324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2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00" w:type="dxa"/>
          </w:tcPr>
          <w:p w:rsidR="00072864" w:rsidRDefault="00072864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72864" w:rsidTr="0020030E">
        <w:tc>
          <w:tcPr>
            <w:tcW w:w="324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60" w:rsidRDefault="00F30860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882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F30860" w:rsidRDefault="00F30860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F30860" w:rsidRDefault="00F30860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600" w:type="dxa"/>
          </w:tcPr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64" w:rsidRDefault="00072864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20030E" w:rsidRDefault="0020030E" w:rsidP="000D0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30E" w:rsidRDefault="0020030E" w:rsidP="000D0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860" w:rsidRDefault="00F30860" w:rsidP="00137F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860" w:rsidRDefault="00F30860" w:rsidP="00137F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860" w:rsidRDefault="00F30860" w:rsidP="00137F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860" w:rsidRDefault="00F30860" w:rsidP="00137F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04D3" w:rsidRPr="000D04D3" w:rsidRDefault="000D04D3" w:rsidP="00137F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lastRenderedPageBreak/>
        <w:t>Часть 1.  Сведения об оказываемых государственных услугах</w:t>
      </w:r>
    </w:p>
    <w:p w:rsidR="000D04D3" w:rsidRPr="000D04D3" w:rsidRDefault="000D04D3" w:rsidP="00137F48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>Раздел 3</w:t>
      </w:r>
    </w:p>
    <w:p w:rsidR="000D04D3" w:rsidRPr="000D04D3" w:rsidRDefault="000D04D3" w:rsidP="000C785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D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04D3">
        <w:rPr>
          <w:rFonts w:ascii="Times New Roman" w:hAnsi="Times New Roman" w:cs="Times New Roman"/>
          <w:b/>
          <w:sz w:val="24"/>
          <w:szCs w:val="24"/>
        </w:rPr>
        <w:t>1. Наименование государственной услуги:</w:t>
      </w:r>
    </w:p>
    <w:p w:rsidR="000D04D3" w:rsidRPr="000D04D3" w:rsidRDefault="000D04D3" w:rsidP="00137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социального обслуживания в </w:t>
      </w:r>
      <w:proofErr w:type="spellStart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ационарной</w:t>
      </w:r>
      <w:proofErr w:type="spellEnd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е</w:t>
      </w:r>
    </w:p>
    <w:p w:rsidR="000D04D3" w:rsidRPr="000D04D3" w:rsidRDefault="000D04D3" w:rsidP="00137F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 xml:space="preserve">2. Код </w:t>
      </w:r>
      <w:r w:rsidR="00F778FC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Pr="000D04D3">
        <w:rPr>
          <w:rFonts w:ascii="Times New Roman" w:hAnsi="Times New Roman" w:cs="Times New Roman"/>
          <w:b/>
          <w:sz w:val="24"/>
          <w:szCs w:val="24"/>
        </w:rPr>
        <w:t>ой услуги по общероссийскому базовому (отраслевому) перечню (классификатору), региональному перечню (классификатору</w:t>
      </w:r>
      <w:r w:rsidRPr="000D04D3">
        <w:rPr>
          <w:rFonts w:ascii="Times New Roman" w:hAnsi="Times New Roman" w:cs="Times New Roman"/>
          <w:sz w:val="24"/>
          <w:szCs w:val="24"/>
        </w:rPr>
        <w:t xml:space="preserve">): 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30860">
        <w:rPr>
          <w:rFonts w:ascii="Times New Roman" w:hAnsi="Times New Roman" w:cs="Times New Roman"/>
          <w:sz w:val="24"/>
          <w:szCs w:val="24"/>
          <w:u w:val="single"/>
        </w:rPr>
        <w:t>АЭ21 (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>22.042.0</w:t>
      </w:r>
      <w:r w:rsidR="00F3086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D04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D04D3" w:rsidRPr="000D04D3" w:rsidRDefault="000D04D3" w:rsidP="00137F4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ых услуг:</w:t>
      </w:r>
    </w:p>
    <w:p w:rsidR="000D04D3" w:rsidRPr="000D04D3" w:rsidRDefault="000D04D3" w:rsidP="005543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</w:t>
      </w:r>
      <w:proofErr w:type="gramEnd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16DFC" w:rsidRDefault="00016DFC" w:rsidP="00554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6020" w:type="dxa"/>
        <w:tblInd w:w="-432" w:type="dxa"/>
        <w:tblLayout w:type="fixed"/>
        <w:tblLook w:val="04A0"/>
      </w:tblPr>
      <w:tblGrid>
        <w:gridCol w:w="2160"/>
        <w:gridCol w:w="3600"/>
        <w:gridCol w:w="2160"/>
        <w:gridCol w:w="720"/>
        <w:gridCol w:w="720"/>
        <w:gridCol w:w="540"/>
        <w:gridCol w:w="3060"/>
        <w:gridCol w:w="540"/>
        <w:gridCol w:w="720"/>
        <w:gridCol w:w="900"/>
        <w:gridCol w:w="900"/>
      </w:tblGrid>
      <w:tr w:rsidR="00016DFC" w:rsidRPr="00973CD7" w:rsidTr="000C785C">
        <w:tc>
          <w:tcPr>
            <w:tcW w:w="2160" w:type="dxa"/>
            <w:vMerge w:val="restart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6480" w:type="dxa"/>
            <w:gridSpan w:val="3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260" w:type="dxa"/>
            <w:gridSpan w:val="2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3600" w:type="dxa"/>
            <w:gridSpan w:val="2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520" w:type="dxa"/>
            <w:gridSpan w:val="3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016DFC" w:rsidRPr="00973CD7" w:rsidTr="000C785C">
        <w:tc>
          <w:tcPr>
            <w:tcW w:w="2160" w:type="dxa"/>
            <w:vMerge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6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2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0030E" w:rsidRPr="00200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00" w:type="dxa"/>
          </w:tcPr>
          <w:p w:rsidR="00016DFC" w:rsidRPr="0020030E" w:rsidRDefault="0020030E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0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0030E" w:rsidRPr="00200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16DFC" w:rsidRPr="00973CD7" w:rsidTr="000C785C">
        <w:tc>
          <w:tcPr>
            <w:tcW w:w="21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6DFC" w:rsidRPr="00973CD7" w:rsidTr="000C785C">
        <w:trPr>
          <w:trHeight w:val="174"/>
        </w:trPr>
        <w:tc>
          <w:tcPr>
            <w:tcW w:w="2160" w:type="dxa"/>
            <w:vMerge w:val="restart"/>
          </w:tcPr>
          <w:p w:rsidR="00016DFC" w:rsidRPr="000D04D3" w:rsidRDefault="00016DFC" w:rsidP="00F30860">
            <w:pPr>
              <w:rPr>
                <w:rFonts w:ascii="Times New Roman" w:hAnsi="Times New Roman" w:cs="Times New Roman"/>
              </w:rPr>
            </w:pPr>
            <w:r w:rsidRPr="003722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0860">
              <w:rPr>
                <w:rFonts w:ascii="Times New Roman" w:hAnsi="Times New Roman" w:cs="Times New Roman"/>
              </w:rPr>
              <w:t>870000О.99.0.АЭ21АА01000</w:t>
            </w:r>
          </w:p>
        </w:tc>
        <w:tc>
          <w:tcPr>
            <w:tcW w:w="360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Предоставление социального обслуживания в </w:t>
            </w:r>
            <w:proofErr w:type="spellStart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стационарной</w:t>
            </w:r>
            <w:proofErr w:type="spellEnd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е,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</w:t>
            </w:r>
            <w:r w:rsidRPr="002117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циально-правовых услуг, услуг в целях повышения коммуникативного потенциала получателей социальных услуг,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тегории: </w:t>
            </w:r>
            <w:proofErr w:type="gramStart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болевания, травмы, возраста или наличия инвалидности</w:t>
            </w:r>
          </w:p>
        </w:tc>
        <w:tc>
          <w:tcPr>
            <w:tcW w:w="72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2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40" w:type="dxa"/>
            <w:vMerge w:val="restart"/>
          </w:tcPr>
          <w:p w:rsidR="00016DFC" w:rsidRPr="002117B4" w:rsidRDefault="000D04D3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6DFC" w:rsidRPr="00973CD7" w:rsidTr="000C785C">
        <w:trPr>
          <w:trHeight w:val="656"/>
        </w:trPr>
        <w:tc>
          <w:tcPr>
            <w:tcW w:w="2160" w:type="dxa"/>
            <w:vMerge/>
          </w:tcPr>
          <w:p w:rsidR="00016DFC" w:rsidRDefault="00016DFC" w:rsidP="00DD17A1"/>
        </w:tc>
        <w:tc>
          <w:tcPr>
            <w:tcW w:w="360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6DFC" w:rsidRPr="00973CD7" w:rsidTr="000C785C">
        <w:trPr>
          <w:trHeight w:val="737"/>
        </w:trPr>
        <w:tc>
          <w:tcPr>
            <w:tcW w:w="2160" w:type="dxa"/>
            <w:vMerge/>
          </w:tcPr>
          <w:p w:rsidR="00016DFC" w:rsidRDefault="00016DFC" w:rsidP="00DD17A1"/>
        </w:tc>
        <w:tc>
          <w:tcPr>
            <w:tcW w:w="360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6DFC" w:rsidRPr="00973CD7" w:rsidTr="000C785C">
        <w:trPr>
          <w:trHeight w:val="1576"/>
        </w:trPr>
        <w:tc>
          <w:tcPr>
            <w:tcW w:w="2160" w:type="dxa"/>
            <w:vMerge/>
          </w:tcPr>
          <w:p w:rsidR="00016DFC" w:rsidRDefault="00016DFC" w:rsidP="00DD17A1"/>
        </w:tc>
        <w:tc>
          <w:tcPr>
            <w:tcW w:w="360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16DFC" w:rsidRPr="00AE23E9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, в пределах которых муниципальное задание считается выполненным, 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>до 5 %</w:t>
      </w: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tbl>
      <w:tblPr>
        <w:tblStyle w:val="a3"/>
        <w:tblW w:w="16020" w:type="dxa"/>
        <w:tblInd w:w="-432" w:type="dxa"/>
        <w:tblLayout w:type="fixed"/>
        <w:tblLook w:val="04A0"/>
      </w:tblPr>
      <w:tblGrid>
        <w:gridCol w:w="2160"/>
        <w:gridCol w:w="3600"/>
        <w:gridCol w:w="2160"/>
        <w:gridCol w:w="540"/>
        <w:gridCol w:w="990"/>
        <w:gridCol w:w="630"/>
        <w:gridCol w:w="3060"/>
        <w:gridCol w:w="720"/>
        <w:gridCol w:w="720"/>
        <w:gridCol w:w="720"/>
        <w:gridCol w:w="720"/>
      </w:tblGrid>
      <w:tr w:rsidR="00016DFC" w:rsidRPr="000F09B2" w:rsidTr="000C785C">
        <w:tc>
          <w:tcPr>
            <w:tcW w:w="2160" w:type="dxa"/>
            <w:vMerge w:val="restart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6300" w:type="dxa"/>
            <w:gridSpan w:val="3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3780" w:type="dxa"/>
            <w:gridSpan w:val="2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160" w:type="dxa"/>
            <w:gridSpan w:val="3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016DFC" w:rsidRPr="00973CD7" w:rsidTr="000C785C">
        <w:tc>
          <w:tcPr>
            <w:tcW w:w="2160" w:type="dxa"/>
            <w:vMerge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6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2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00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2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0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</w:tcPr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00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16DFC" w:rsidRPr="0020030E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E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16DFC" w:rsidRPr="00973CD7" w:rsidTr="000C785C">
        <w:tc>
          <w:tcPr>
            <w:tcW w:w="21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6DFC" w:rsidRPr="002117B4" w:rsidTr="000C785C">
        <w:trPr>
          <w:trHeight w:val="174"/>
        </w:trPr>
        <w:tc>
          <w:tcPr>
            <w:tcW w:w="2160" w:type="dxa"/>
          </w:tcPr>
          <w:p w:rsidR="00016DFC" w:rsidRPr="00C136CB" w:rsidRDefault="00554350" w:rsidP="00DD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21АА01000</w:t>
            </w:r>
          </w:p>
        </w:tc>
        <w:tc>
          <w:tcPr>
            <w:tcW w:w="360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Предоставление социального обслуживания в </w:t>
            </w:r>
            <w:proofErr w:type="spellStart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стационарной</w:t>
            </w:r>
            <w:proofErr w:type="spellEnd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е,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</w:t>
            </w:r>
            <w:r w:rsidRPr="002117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16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егории: </w:t>
            </w:r>
            <w:proofErr w:type="gramStart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  <w:proofErr w:type="gramEnd"/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630" w:type="dxa"/>
          </w:tcPr>
          <w:p w:rsidR="00016DFC" w:rsidRPr="002117B4" w:rsidRDefault="00BC32B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C136CB" w:rsidP="00200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C136CB" w:rsidP="00200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2117B4" w:rsidRDefault="00C136CB" w:rsidP="00200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, в пределах которых муниципальное задание считается выполненным, 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>до 5 %</w:t>
      </w:r>
    </w:p>
    <w:p w:rsidR="000C785C" w:rsidRDefault="000C785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(предельная цена, тариф), нормативные правовые акты, устанавливающие размер платы (предельную цену, тариф) либо порядок ее (его) установления:</w:t>
      </w:r>
      <w:proofErr w:type="gramEnd"/>
    </w:p>
    <w:tbl>
      <w:tblPr>
        <w:tblStyle w:val="a3"/>
        <w:tblW w:w="15840" w:type="dxa"/>
        <w:tblInd w:w="-432" w:type="dxa"/>
        <w:tblLook w:val="04A0"/>
      </w:tblPr>
      <w:tblGrid>
        <w:gridCol w:w="4140"/>
        <w:gridCol w:w="2340"/>
        <w:gridCol w:w="2340"/>
        <w:gridCol w:w="1440"/>
        <w:gridCol w:w="1440"/>
        <w:gridCol w:w="4140"/>
      </w:tblGrid>
      <w:tr w:rsidR="00016DFC" w:rsidTr="0020030E">
        <w:tc>
          <w:tcPr>
            <w:tcW w:w="4140" w:type="dxa"/>
            <w:vMerge w:val="restart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(предельная цена, тариф), (руб.)</w:t>
            </w:r>
          </w:p>
        </w:tc>
        <w:tc>
          <w:tcPr>
            <w:tcW w:w="11700" w:type="dxa"/>
            <w:gridSpan w:val="5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16DFC" w:rsidTr="0020030E">
        <w:tc>
          <w:tcPr>
            <w:tcW w:w="4140" w:type="dxa"/>
            <w:vMerge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16DFC" w:rsidTr="0020030E">
        <w:tc>
          <w:tcPr>
            <w:tcW w:w="41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327" w:rsidTr="0020030E">
        <w:tc>
          <w:tcPr>
            <w:tcW w:w="4140" w:type="dxa"/>
          </w:tcPr>
          <w:p w:rsidR="00124327" w:rsidRDefault="00124327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 установленного в Калининградской области для основных демографических групп населения, но не выше стоимости предоставляемых услуг</w:t>
            </w:r>
          </w:p>
        </w:tc>
        <w:tc>
          <w:tcPr>
            <w:tcW w:w="234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Калининградской области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каз</w:t>
            </w:r>
          </w:p>
        </w:tc>
        <w:tc>
          <w:tcPr>
            <w:tcW w:w="234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дской области</w:t>
            </w:r>
          </w:p>
        </w:tc>
        <w:tc>
          <w:tcPr>
            <w:tcW w:w="144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4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- ФЗ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350" w:rsidRDefault="00554350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8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350" w:rsidRDefault="00554350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</w:p>
        </w:tc>
        <w:tc>
          <w:tcPr>
            <w:tcW w:w="4140" w:type="dxa"/>
          </w:tcPr>
          <w:p w:rsidR="00124327" w:rsidRDefault="00124327" w:rsidP="00DA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  <w:p w:rsidR="00124327" w:rsidRDefault="00124327" w:rsidP="00DA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</w:t>
            </w:r>
          </w:p>
          <w:p w:rsidR="00124327" w:rsidRDefault="00124327" w:rsidP="00DA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ых услуг социального обслуживания</w:t>
            </w:r>
          </w:p>
          <w:p w:rsidR="00124327" w:rsidRDefault="00124327" w:rsidP="00DA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утверждения тарифов на социальные услуги, размере платы за предоставление социальных услуг и порядке ее взимания</w:t>
            </w:r>
          </w:p>
        </w:tc>
      </w:tr>
    </w:tbl>
    <w:p w:rsidR="000C785C" w:rsidRDefault="000C785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рядок оказания государственной услуги.</w:t>
      </w:r>
    </w:p>
    <w:p w:rsidR="000D04D3" w:rsidRPr="000D04D3" w:rsidRDefault="000D04D3" w:rsidP="000D04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>6.1. Нормативные правовые акты, регулирующие порядок оказания  государственных  услуг:</w:t>
      </w:r>
    </w:p>
    <w:p w:rsidR="000D04D3" w:rsidRPr="000D04D3" w:rsidRDefault="000D04D3" w:rsidP="000D0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0D04D3" w:rsidRPr="000D04D3" w:rsidRDefault="000D04D3" w:rsidP="000D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 (с изменениями и дополнениями).</w:t>
      </w:r>
    </w:p>
    <w:p w:rsidR="00490E2B" w:rsidRPr="000D0BF3" w:rsidRDefault="00490E2B" w:rsidP="00490E2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BF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социальной политики Калининградской области от 23.04.2018 года № 222 «Об утверждении Порядка предоставления социальной услуги «Предоставление социального обслуживания в </w:t>
      </w:r>
      <w:proofErr w:type="spellStart"/>
      <w:r w:rsidRPr="000D0BF3">
        <w:rPr>
          <w:rFonts w:ascii="Times New Roman" w:eastAsia="Calibri" w:hAnsi="Times New Roman" w:cs="Times New Roman"/>
          <w:sz w:val="24"/>
          <w:szCs w:val="24"/>
        </w:rPr>
        <w:t>полустационарной</w:t>
      </w:r>
      <w:proofErr w:type="spellEnd"/>
      <w:r w:rsidRPr="000D0BF3">
        <w:rPr>
          <w:rFonts w:ascii="Times New Roman" w:eastAsia="Calibri" w:hAnsi="Times New Roman" w:cs="Times New Roman"/>
          <w:sz w:val="24"/>
          <w:szCs w:val="24"/>
        </w:rPr>
        <w:t xml:space="preserve"> форме гражданам пожилого возраста и инвалидам».</w:t>
      </w:r>
    </w:p>
    <w:p w:rsidR="000C785C" w:rsidRDefault="000C785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840" w:type="dxa"/>
        <w:tblInd w:w="-432" w:type="dxa"/>
        <w:tblLook w:val="04A0"/>
      </w:tblPr>
      <w:tblGrid>
        <w:gridCol w:w="3240"/>
        <w:gridCol w:w="9000"/>
        <w:gridCol w:w="3600"/>
      </w:tblGrid>
      <w:tr w:rsidR="00016DFC" w:rsidTr="00554350">
        <w:tc>
          <w:tcPr>
            <w:tcW w:w="324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0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00" w:type="dxa"/>
          </w:tcPr>
          <w:p w:rsidR="00016DFC" w:rsidRDefault="00016DFC" w:rsidP="00DD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16DFC" w:rsidTr="00554350">
        <w:tc>
          <w:tcPr>
            <w:tcW w:w="324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C136CB" w:rsidRDefault="00C136CB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900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600" w:type="dxa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BC32B5" w:rsidRDefault="00BC32B5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B5" w:rsidRPr="00BC32B5" w:rsidRDefault="00BC32B5" w:rsidP="00BC3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32B5">
        <w:rPr>
          <w:rFonts w:ascii="Times New Roman" w:hAnsi="Times New Roman" w:cs="Times New Roman"/>
          <w:sz w:val="24"/>
          <w:szCs w:val="24"/>
        </w:rPr>
        <w:t>Часть 1.  Сведения об оказываемых государственных услугах</w:t>
      </w:r>
    </w:p>
    <w:p w:rsidR="00BC32B5" w:rsidRDefault="00BC32B5" w:rsidP="00BC32B5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C32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67320">
        <w:rPr>
          <w:rFonts w:ascii="Times New Roman" w:hAnsi="Times New Roman" w:cs="Times New Roman"/>
          <w:sz w:val="24"/>
          <w:szCs w:val="24"/>
        </w:rPr>
        <w:t>4</w:t>
      </w:r>
    </w:p>
    <w:p w:rsidR="000370BC" w:rsidRPr="000370BC" w:rsidRDefault="00BC32B5" w:rsidP="001D0D3B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2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70BC" w:rsidRPr="000370BC">
        <w:rPr>
          <w:rFonts w:ascii="Times New Roman" w:hAnsi="Times New Roman" w:cs="Times New Roman"/>
          <w:b/>
          <w:sz w:val="24"/>
          <w:szCs w:val="24"/>
        </w:rPr>
        <w:t>1. Наименование государственной услуги:</w:t>
      </w:r>
    </w:p>
    <w:p w:rsidR="000370BC" w:rsidRPr="000370BC" w:rsidRDefault="000370BC" w:rsidP="006F68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социального обслуживания в </w:t>
      </w:r>
      <w:proofErr w:type="spellStart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ационарной</w:t>
      </w:r>
      <w:proofErr w:type="spellEnd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е</w:t>
      </w:r>
    </w:p>
    <w:p w:rsidR="000370BC" w:rsidRPr="000370BC" w:rsidRDefault="000370BC" w:rsidP="00037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0BC">
        <w:rPr>
          <w:rFonts w:ascii="Times New Roman" w:hAnsi="Times New Roman" w:cs="Times New Roman"/>
          <w:b/>
          <w:sz w:val="24"/>
          <w:szCs w:val="24"/>
        </w:rPr>
        <w:t xml:space="preserve">2. Код </w:t>
      </w:r>
      <w:r w:rsidR="003D1A6F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0370BC">
        <w:rPr>
          <w:rFonts w:ascii="Times New Roman" w:hAnsi="Times New Roman" w:cs="Times New Roman"/>
          <w:b/>
          <w:sz w:val="24"/>
          <w:szCs w:val="24"/>
        </w:rPr>
        <w:t xml:space="preserve"> услуги по общероссийскому базовому (отраслевому) перечню (классификатору), региональному перечню (классификатору</w:t>
      </w:r>
      <w:r w:rsidRPr="000370BC">
        <w:rPr>
          <w:rFonts w:ascii="Times New Roman" w:hAnsi="Times New Roman" w:cs="Times New Roman"/>
          <w:sz w:val="24"/>
          <w:szCs w:val="24"/>
        </w:rPr>
        <w:t xml:space="preserve">): </w:t>
      </w:r>
      <w:r w:rsidRPr="000370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54350">
        <w:rPr>
          <w:rFonts w:ascii="Times New Roman" w:hAnsi="Times New Roman" w:cs="Times New Roman"/>
          <w:sz w:val="24"/>
          <w:szCs w:val="24"/>
          <w:u w:val="single"/>
        </w:rPr>
        <w:t>АЭ25(</w:t>
      </w:r>
      <w:r w:rsidRPr="000370BC">
        <w:rPr>
          <w:rFonts w:ascii="Times New Roman" w:hAnsi="Times New Roman" w:cs="Times New Roman"/>
          <w:sz w:val="24"/>
          <w:szCs w:val="24"/>
          <w:u w:val="single"/>
        </w:rPr>
        <w:t>22.046.0</w:t>
      </w:r>
      <w:r w:rsidR="0055435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370BC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370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70BC" w:rsidRPr="000370BC" w:rsidRDefault="000370BC" w:rsidP="000370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370BC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ых услуг:</w:t>
      </w:r>
    </w:p>
    <w:p w:rsidR="000370BC" w:rsidRPr="000370BC" w:rsidRDefault="000370BC" w:rsidP="0003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</w:t>
      </w:r>
      <w:proofErr w:type="gramEnd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370BC" w:rsidRPr="000370BC" w:rsidRDefault="000370BC" w:rsidP="000370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</w:t>
      </w:r>
      <w:proofErr w:type="gramEnd"/>
      <w:r w:rsidRPr="00037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BC32B5" w:rsidRDefault="00BC32B5" w:rsidP="00037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0370BC" w:rsidRDefault="000370BC" w:rsidP="0003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5840" w:type="dxa"/>
        <w:tblInd w:w="-432" w:type="dxa"/>
        <w:tblLayout w:type="fixed"/>
        <w:tblLook w:val="04A0"/>
      </w:tblPr>
      <w:tblGrid>
        <w:gridCol w:w="2520"/>
        <w:gridCol w:w="3960"/>
        <w:gridCol w:w="2160"/>
        <w:gridCol w:w="540"/>
        <w:gridCol w:w="900"/>
        <w:gridCol w:w="720"/>
        <w:gridCol w:w="2340"/>
        <w:gridCol w:w="597"/>
        <w:gridCol w:w="641"/>
        <w:gridCol w:w="742"/>
        <w:gridCol w:w="720"/>
      </w:tblGrid>
      <w:tr w:rsidR="000370BC" w:rsidRPr="00973CD7" w:rsidTr="00554350">
        <w:tc>
          <w:tcPr>
            <w:tcW w:w="2520" w:type="dxa"/>
            <w:vMerge w:val="restart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6660" w:type="dxa"/>
            <w:gridSpan w:val="3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0370BC" w:rsidRPr="00973CD7" w:rsidTr="001D0D3B">
        <w:tc>
          <w:tcPr>
            <w:tcW w:w="2520" w:type="dxa"/>
            <w:vMerge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0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0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40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7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41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37F48" w:rsidRPr="005543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42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37F48" w:rsidRPr="005543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</w:tcPr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37F48" w:rsidRPr="00554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370BC" w:rsidRPr="00554350" w:rsidRDefault="000370BC" w:rsidP="00037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35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370BC" w:rsidRPr="00973CD7" w:rsidTr="001D0D3B">
        <w:tc>
          <w:tcPr>
            <w:tcW w:w="25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70BC" w:rsidRPr="00973CD7" w:rsidTr="001D0D3B">
        <w:trPr>
          <w:trHeight w:val="709"/>
        </w:trPr>
        <w:tc>
          <w:tcPr>
            <w:tcW w:w="252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370BC" w:rsidRPr="000370BC" w:rsidRDefault="00554350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000О.99.0.АЭ25АА01000</w:t>
            </w:r>
          </w:p>
        </w:tc>
        <w:tc>
          <w:tcPr>
            <w:tcW w:w="3960" w:type="dxa"/>
            <w:vMerge w:val="restart"/>
          </w:tcPr>
          <w:p w:rsidR="000370BC" w:rsidRPr="000370BC" w:rsidRDefault="000370BC" w:rsidP="000370BC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 xml:space="preserve">Предоставление социального обслуживания в </w:t>
            </w:r>
            <w:proofErr w:type="spellStart"/>
            <w:r w:rsidRPr="000370BC">
              <w:rPr>
                <w:rFonts w:ascii="Times New Roman" w:hAnsi="Times New Roman" w:cs="Times New Roman"/>
              </w:rPr>
              <w:t>полустационарной</w:t>
            </w:r>
            <w:proofErr w:type="spellEnd"/>
            <w:r w:rsidRPr="000370BC">
              <w:rPr>
                <w:rFonts w:ascii="Times New Roman" w:hAnsi="Times New Roman" w:cs="Times New Roman"/>
              </w:rPr>
              <w:t xml:space="preserve"> форме включая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16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>Гражданин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Merge w:val="restart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Бес-плат-но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у</w:t>
            </w:r>
            <w:proofErr w:type="spellEnd"/>
            <w:r w:rsidR="00554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1D0D3B">
        <w:trPr>
          <w:trHeight w:val="907"/>
        </w:trPr>
        <w:tc>
          <w:tcPr>
            <w:tcW w:w="2520" w:type="dxa"/>
            <w:vMerge/>
          </w:tcPr>
          <w:p w:rsidR="000370BC" w:rsidRDefault="000370BC" w:rsidP="000370BC"/>
        </w:tc>
        <w:tc>
          <w:tcPr>
            <w:tcW w:w="39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1D0D3B">
        <w:trPr>
          <w:trHeight w:val="1134"/>
        </w:trPr>
        <w:tc>
          <w:tcPr>
            <w:tcW w:w="2520" w:type="dxa"/>
            <w:vMerge/>
          </w:tcPr>
          <w:p w:rsidR="000370BC" w:rsidRDefault="000370BC" w:rsidP="000370BC"/>
        </w:tc>
        <w:tc>
          <w:tcPr>
            <w:tcW w:w="39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70BC" w:rsidRPr="00973CD7" w:rsidTr="001D0D3B">
        <w:trPr>
          <w:trHeight w:val="2727"/>
        </w:trPr>
        <w:tc>
          <w:tcPr>
            <w:tcW w:w="2520" w:type="dxa"/>
            <w:vMerge/>
          </w:tcPr>
          <w:p w:rsidR="000370BC" w:rsidRDefault="000370BC" w:rsidP="000370BC"/>
        </w:tc>
        <w:tc>
          <w:tcPr>
            <w:tcW w:w="39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370BC" w:rsidRDefault="000370BC" w:rsidP="0003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объем государственной услуги:</w:t>
      </w:r>
    </w:p>
    <w:tbl>
      <w:tblPr>
        <w:tblStyle w:val="a3"/>
        <w:tblW w:w="15840" w:type="dxa"/>
        <w:tblInd w:w="-432" w:type="dxa"/>
        <w:tblLayout w:type="fixed"/>
        <w:tblLook w:val="04A0"/>
      </w:tblPr>
      <w:tblGrid>
        <w:gridCol w:w="2520"/>
        <w:gridCol w:w="3780"/>
        <w:gridCol w:w="2340"/>
        <w:gridCol w:w="720"/>
        <w:gridCol w:w="720"/>
        <w:gridCol w:w="720"/>
        <w:gridCol w:w="2340"/>
        <w:gridCol w:w="597"/>
        <w:gridCol w:w="641"/>
        <w:gridCol w:w="742"/>
        <w:gridCol w:w="720"/>
      </w:tblGrid>
      <w:tr w:rsidR="000370BC" w:rsidRPr="000F09B2" w:rsidTr="00554350">
        <w:tc>
          <w:tcPr>
            <w:tcW w:w="2520" w:type="dxa"/>
            <w:vMerge w:val="restart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840" w:type="dxa"/>
            <w:gridSpan w:val="3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0370BC" w:rsidRPr="000F09B2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9B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 государственной услуги</w:t>
            </w:r>
          </w:p>
        </w:tc>
      </w:tr>
      <w:tr w:rsidR="000370BC" w:rsidRPr="00973CD7" w:rsidTr="00554350">
        <w:tc>
          <w:tcPr>
            <w:tcW w:w="2520" w:type="dxa"/>
            <w:vMerge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</w:tcPr>
          <w:p w:rsidR="000370BC" w:rsidRPr="00016DF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DFC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01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теля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</w:t>
            </w:r>
            <w:r w:rsidRPr="00973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теля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измерения</w:t>
            </w:r>
          </w:p>
        </w:tc>
        <w:tc>
          <w:tcPr>
            <w:tcW w:w="641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137F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2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137F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720" w:type="dxa"/>
          </w:tcPr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137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70BC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-</w:t>
            </w:r>
            <w:r w:rsidRPr="0098577F">
              <w:rPr>
                <w:rFonts w:ascii="Times New Roman" w:hAnsi="Times New Roman" w:cs="Times New Roman"/>
                <w:sz w:val="16"/>
                <w:szCs w:val="16"/>
              </w:rPr>
              <w:t>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ого периода)</w:t>
            </w:r>
          </w:p>
        </w:tc>
      </w:tr>
      <w:tr w:rsidR="000370BC" w:rsidRPr="00973CD7" w:rsidTr="00554350">
        <w:tc>
          <w:tcPr>
            <w:tcW w:w="25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370BC" w:rsidRPr="00973CD7" w:rsidRDefault="000370BC" w:rsidP="0003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70BC" w:rsidRPr="00973CD7" w:rsidTr="00554350">
        <w:trPr>
          <w:trHeight w:val="227"/>
        </w:trPr>
        <w:tc>
          <w:tcPr>
            <w:tcW w:w="2520" w:type="dxa"/>
          </w:tcPr>
          <w:p w:rsidR="000370BC" w:rsidRPr="000370BC" w:rsidRDefault="00554350" w:rsidP="000370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000О.99.0.АЭ25АА01000</w:t>
            </w:r>
          </w:p>
        </w:tc>
        <w:tc>
          <w:tcPr>
            <w:tcW w:w="3780" w:type="dxa"/>
          </w:tcPr>
          <w:p w:rsidR="000370BC" w:rsidRPr="000370BC" w:rsidRDefault="000370BC" w:rsidP="000370BC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 xml:space="preserve">Предоставление социального обслуживания в </w:t>
            </w:r>
            <w:proofErr w:type="spellStart"/>
            <w:r w:rsidRPr="000370BC">
              <w:rPr>
                <w:rFonts w:ascii="Times New Roman" w:hAnsi="Times New Roman" w:cs="Times New Roman"/>
              </w:rPr>
              <w:t>полустационарной</w:t>
            </w:r>
            <w:proofErr w:type="spellEnd"/>
            <w:r w:rsidRPr="000370BC">
              <w:rPr>
                <w:rFonts w:ascii="Times New Roman" w:hAnsi="Times New Roman" w:cs="Times New Roman"/>
              </w:rPr>
              <w:t xml:space="preserve"> форме включая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340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370BC">
              <w:rPr>
                <w:rFonts w:ascii="Times New Roman" w:hAnsi="Times New Roman" w:cs="Times New Roman"/>
              </w:rPr>
              <w:t>Гражданин</w:t>
            </w:r>
            <w:proofErr w:type="gramEnd"/>
            <w:r w:rsidRPr="000370BC">
              <w:rPr>
                <w:rFonts w:ascii="Times New Roman" w:hAnsi="Times New Roman" w:cs="Times New Roman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0370BC" w:rsidRPr="000370BC" w:rsidRDefault="000370BC" w:rsidP="000370B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70BC">
              <w:rPr>
                <w:rFonts w:ascii="Times New Roman" w:hAnsi="Times New Roman" w:cs="Times New Roman"/>
              </w:rPr>
              <w:t>Бес-плат-но</w:t>
            </w:r>
            <w:proofErr w:type="spellEnd"/>
          </w:p>
        </w:tc>
        <w:tc>
          <w:tcPr>
            <w:tcW w:w="2340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0370BC" w:rsidRPr="00973CD7" w:rsidRDefault="000370BC" w:rsidP="0003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41" w:type="dxa"/>
          </w:tcPr>
          <w:p w:rsidR="000370BC" w:rsidRPr="00973CD7" w:rsidRDefault="000370BC" w:rsidP="00554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0370BC" w:rsidRPr="00973CD7" w:rsidRDefault="000370BC" w:rsidP="00554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370BC" w:rsidRPr="00973CD7" w:rsidRDefault="000370BC" w:rsidP="00554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C32B5" w:rsidRDefault="00BC32B5" w:rsidP="00BC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, в пределах которых муниципальное задание считается выполненным, 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>до 5 %</w:t>
      </w:r>
    </w:p>
    <w:p w:rsidR="003D1A6F" w:rsidRDefault="003D1A6F" w:rsidP="003D1A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36C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136CB">
        <w:rPr>
          <w:rFonts w:ascii="Times New Roman" w:hAnsi="Times New Roman" w:cs="Times New Roman"/>
          <w:sz w:val="24"/>
          <w:szCs w:val="24"/>
        </w:rPr>
        <w:t xml:space="preserve">Размер платы (предельная цена, тариф), нормативные правовые акты, устанавливающие размер платы (предельную цену, тариф) либо </w:t>
      </w:r>
      <w:proofErr w:type="gramEnd"/>
    </w:p>
    <w:p w:rsidR="003D1A6F" w:rsidRPr="00C136CB" w:rsidRDefault="003D1A6F" w:rsidP="003D1A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36CB">
        <w:rPr>
          <w:rFonts w:ascii="Times New Roman" w:hAnsi="Times New Roman" w:cs="Times New Roman"/>
          <w:sz w:val="24"/>
          <w:szCs w:val="24"/>
        </w:rPr>
        <w:t>порядок ее (его) установления:</w:t>
      </w:r>
    </w:p>
    <w:p w:rsidR="003D1A6F" w:rsidRDefault="003D1A6F" w:rsidP="00BC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520"/>
        <w:gridCol w:w="2547"/>
        <w:gridCol w:w="1417"/>
        <w:gridCol w:w="1616"/>
        <w:gridCol w:w="5292"/>
      </w:tblGrid>
      <w:tr w:rsidR="00BC7D19" w:rsidRPr="00283921" w:rsidTr="003D1A6F">
        <w:tc>
          <w:tcPr>
            <w:tcW w:w="2268" w:type="dxa"/>
            <w:vMerge w:val="restart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(предельная цена, тариф), (руб.)</w:t>
            </w:r>
          </w:p>
        </w:tc>
        <w:tc>
          <w:tcPr>
            <w:tcW w:w="13392" w:type="dxa"/>
            <w:gridSpan w:val="5"/>
            <w:shd w:val="clear" w:color="auto" w:fill="auto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7D19" w:rsidRPr="00283921" w:rsidTr="003D1A6F">
        <w:tc>
          <w:tcPr>
            <w:tcW w:w="2268" w:type="dxa"/>
            <w:vMerge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7D19" w:rsidRPr="00283921" w:rsidTr="003D1A6F">
        <w:tc>
          <w:tcPr>
            <w:tcW w:w="2268" w:type="dxa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2" w:type="dxa"/>
            <w:shd w:val="clear" w:color="auto" w:fill="auto"/>
          </w:tcPr>
          <w:p w:rsidR="00BC7D19" w:rsidRPr="00283921" w:rsidRDefault="00BC7D19" w:rsidP="003D1A6F">
            <w:pPr>
              <w:pStyle w:val="ConsPlusNonformat"/>
              <w:framePr w:hSpace="180" w:wrap="around" w:vAnchor="text" w:hAnchor="page" w:x="895" w:y="-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D19" w:rsidRPr="00283921" w:rsidTr="003D1A6F">
        <w:trPr>
          <w:trHeight w:val="2324"/>
        </w:trPr>
        <w:tc>
          <w:tcPr>
            <w:tcW w:w="2268" w:type="dxa"/>
          </w:tcPr>
          <w:p w:rsidR="00BC7D19" w:rsidRPr="000E2FA2" w:rsidRDefault="00BC7D19" w:rsidP="003D1A6F">
            <w:pPr>
              <w:pStyle w:val="ConsPlusNonformat"/>
              <w:framePr w:hSpace="180" w:wrap="around" w:vAnchor="text" w:hAnchor="page" w:x="895" w:y="-71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BC7D19" w:rsidRPr="000E2FA2" w:rsidRDefault="00BC7D19" w:rsidP="003D1A6F">
            <w:pPr>
              <w:pStyle w:val="ConsPlusNonformat"/>
              <w:framePr w:hSpace="180" w:wrap="around" w:vAnchor="text" w:hAnchor="page" w:x="895" w:y="-71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и </w:t>
            </w:r>
          </w:p>
          <w:p w:rsidR="00BC7D19" w:rsidRPr="000E2FA2" w:rsidRDefault="00BC7D19" w:rsidP="003D1A6F">
            <w:pPr>
              <w:pStyle w:val="ConsPlusNonformat"/>
              <w:framePr w:hSpace="180" w:wrap="around" w:vAnchor="text" w:hAnchor="page" w:x="895" w:y="-71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тарифами. </w:t>
            </w:r>
          </w:p>
        </w:tc>
        <w:tc>
          <w:tcPr>
            <w:tcW w:w="2520" w:type="dxa"/>
            <w:shd w:val="clear" w:color="auto" w:fill="auto"/>
          </w:tcPr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1.  Федеральный закон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2.  Закон Калининградской области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3. Постановление</w:t>
            </w:r>
          </w:p>
          <w:p w:rsidR="00124327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4. Постановление</w:t>
            </w:r>
          </w:p>
        </w:tc>
        <w:tc>
          <w:tcPr>
            <w:tcW w:w="2547" w:type="dxa"/>
            <w:shd w:val="clear" w:color="auto" w:fill="auto"/>
          </w:tcPr>
          <w:p w:rsidR="00BC7D19" w:rsidRPr="000E2FA2" w:rsidRDefault="00BC7D19" w:rsidP="003D1A6F">
            <w:pPr>
              <w:framePr w:hSpace="180" w:wrap="around" w:vAnchor="text" w:hAnchor="page" w:x="895" w:y="-7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Правительства Калининградской области</w:t>
            </w:r>
          </w:p>
          <w:p w:rsidR="00124327" w:rsidRPr="000E2FA2" w:rsidRDefault="00BC7D19" w:rsidP="003D1A6F">
            <w:pPr>
              <w:framePr w:hSpace="180" w:wrap="around" w:vAnchor="text" w:hAnchor="page" w:x="895" w:y="-7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Правительства Кали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08.06.2007</w:t>
            </w:r>
          </w:p>
        </w:tc>
        <w:tc>
          <w:tcPr>
            <w:tcW w:w="1616" w:type="dxa"/>
            <w:shd w:val="clear" w:color="auto" w:fill="auto"/>
          </w:tcPr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№ 358 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19" w:rsidRPr="000E2FA2" w:rsidRDefault="00124327" w:rsidP="003D1A6F">
            <w:pPr>
              <w:framePr w:hSpace="180" w:wrap="around" w:vAnchor="text" w:hAnchor="page" w:x="895" w:y="-71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</w:p>
        </w:tc>
        <w:tc>
          <w:tcPr>
            <w:tcW w:w="5292" w:type="dxa"/>
            <w:shd w:val="clear" w:color="auto" w:fill="auto"/>
          </w:tcPr>
          <w:p w:rsidR="00BC7D19" w:rsidRPr="000E2FA2" w:rsidRDefault="00BC7D19" w:rsidP="003D1A6F">
            <w:pPr>
              <w:framePr w:hSpace="180" w:wrap="around" w:vAnchor="text" w:hAnchor="page" w:x="895" w:y="-71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.</w:t>
            </w:r>
          </w:p>
          <w:p w:rsidR="00BC7D19" w:rsidRPr="000E2FA2" w:rsidRDefault="00BC7D19" w:rsidP="003D1A6F">
            <w:pPr>
              <w:framePr w:hSpace="180" w:wrap="around" w:vAnchor="text" w:hAnchor="page" w:x="895" w:y="-7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.</w:t>
            </w:r>
          </w:p>
          <w:p w:rsidR="00BC7D19" w:rsidRDefault="00BC7D19" w:rsidP="003D1A6F">
            <w:pPr>
              <w:framePr w:hSpace="180" w:wrap="around" w:vAnchor="text" w:hAnchor="page" w:x="895" w:y="-7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государственных услуг социального обслуживания </w:t>
            </w:r>
          </w:p>
          <w:p w:rsidR="00BC7D19" w:rsidRPr="000E2FA2" w:rsidRDefault="00124327" w:rsidP="003D1A6F">
            <w:pPr>
              <w:framePr w:hSpace="180" w:wrap="around" w:vAnchor="text" w:hAnchor="page" w:x="895" w:y="-7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утверждения тарифов на социальные услуги, размере платы за предоставление социальных услуг и порядке ее взимания</w:t>
            </w:r>
          </w:p>
        </w:tc>
      </w:tr>
    </w:tbl>
    <w:p w:rsidR="00BC7D19" w:rsidRPr="00BC7D19" w:rsidRDefault="00BC7D19" w:rsidP="00BC7D1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C7D19">
        <w:rPr>
          <w:rFonts w:ascii="Times New Roman" w:hAnsi="Times New Roman" w:cs="Times New Roman"/>
          <w:b/>
          <w:sz w:val="24"/>
          <w:szCs w:val="24"/>
        </w:rPr>
        <w:lastRenderedPageBreak/>
        <w:t>6. Порядок оказания  государственной  услуги:</w:t>
      </w:r>
    </w:p>
    <w:p w:rsidR="00BC7D19" w:rsidRPr="00BC7D19" w:rsidRDefault="00BC7D19" w:rsidP="00BC7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D19">
        <w:rPr>
          <w:rFonts w:ascii="Times New Roman" w:hAnsi="Times New Roman" w:cs="Times New Roman"/>
          <w:sz w:val="24"/>
          <w:szCs w:val="24"/>
        </w:rPr>
        <w:t>6.1. Нормативные правовые акты, регулирующие порядок оказания  государственных  услуг:</w:t>
      </w:r>
    </w:p>
    <w:p w:rsidR="00BC7D19" w:rsidRPr="00BC7D19" w:rsidRDefault="00BC7D19" w:rsidP="00BC7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19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BC7D19" w:rsidRPr="00BC7D19" w:rsidRDefault="00BC7D19" w:rsidP="00B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19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 (с изменениями и дополнениями).</w:t>
      </w:r>
    </w:p>
    <w:p w:rsidR="000D0BF3" w:rsidRPr="00A103B5" w:rsidRDefault="000D0BF3" w:rsidP="000D0BF3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103B5">
        <w:rPr>
          <w:rFonts w:ascii="Times New Roman" w:eastAsia="Calibri" w:hAnsi="Times New Roman" w:cs="Times New Roman"/>
          <w:sz w:val="22"/>
          <w:szCs w:val="22"/>
        </w:rPr>
        <w:t>Приказ Министерства социальной политики Калининградской области от 2</w:t>
      </w:r>
      <w:r>
        <w:rPr>
          <w:rFonts w:ascii="Times New Roman" w:eastAsia="Calibri" w:hAnsi="Times New Roman" w:cs="Times New Roman"/>
          <w:sz w:val="22"/>
          <w:szCs w:val="22"/>
        </w:rPr>
        <w:t>3</w:t>
      </w:r>
      <w:r w:rsidRPr="00A103B5">
        <w:rPr>
          <w:rFonts w:ascii="Times New Roman" w:eastAsia="Calibri" w:hAnsi="Times New Roman" w:cs="Times New Roman"/>
          <w:sz w:val="22"/>
          <w:szCs w:val="22"/>
        </w:rPr>
        <w:t>.04.2018 года № 222 «Об утверждении Порядка предоставления социальной услуги «Предоставление социального обслужи</w:t>
      </w:r>
      <w:r>
        <w:rPr>
          <w:rFonts w:ascii="Times New Roman" w:eastAsia="Calibri" w:hAnsi="Times New Roman" w:cs="Times New Roman"/>
          <w:sz w:val="22"/>
          <w:szCs w:val="22"/>
        </w:rPr>
        <w:t xml:space="preserve">вания в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полустационарной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форме гражданам пожилого возраста и инвалидам</w:t>
      </w:r>
      <w:r w:rsidRPr="00A103B5">
        <w:rPr>
          <w:rFonts w:ascii="Times New Roman" w:eastAsia="Calibri" w:hAnsi="Times New Roman" w:cs="Times New Roman"/>
          <w:sz w:val="22"/>
          <w:szCs w:val="22"/>
        </w:rPr>
        <w:t>».</w:t>
      </w:r>
    </w:p>
    <w:p w:rsidR="00BC32B5" w:rsidRDefault="00BC32B5" w:rsidP="00BC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480" w:type="dxa"/>
        <w:tblInd w:w="-252" w:type="dxa"/>
        <w:tblLook w:val="04A0"/>
      </w:tblPr>
      <w:tblGrid>
        <w:gridCol w:w="4140"/>
        <w:gridCol w:w="7380"/>
        <w:gridCol w:w="3960"/>
      </w:tblGrid>
      <w:tr w:rsidR="00BC32B5" w:rsidTr="00137F48">
        <w:tc>
          <w:tcPr>
            <w:tcW w:w="4140" w:type="dxa"/>
          </w:tcPr>
          <w:p w:rsidR="00BC32B5" w:rsidRDefault="00BC32B5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380" w:type="dxa"/>
          </w:tcPr>
          <w:p w:rsidR="00BC32B5" w:rsidRDefault="00BC32B5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0" w:type="dxa"/>
          </w:tcPr>
          <w:p w:rsidR="00BC32B5" w:rsidRDefault="00BC32B5" w:rsidP="0003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32B5" w:rsidTr="00137F48">
        <w:tc>
          <w:tcPr>
            <w:tcW w:w="4140" w:type="dxa"/>
          </w:tcPr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380" w:type="dxa"/>
          </w:tcPr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960" w:type="dxa"/>
          </w:tcPr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B5" w:rsidRDefault="00BC32B5" w:rsidP="0003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BC32B5" w:rsidRDefault="00BC32B5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A6F" w:rsidRDefault="003D1A6F" w:rsidP="003D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3018">
        <w:rPr>
          <w:rFonts w:ascii="Times New Roman" w:hAnsi="Times New Roman" w:cs="Times New Roman"/>
          <w:sz w:val="24"/>
          <w:szCs w:val="24"/>
        </w:rPr>
        <w:t xml:space="preserve">. Сведения об оказываемых государственных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C03018">
        <w:rPr>
          <w:rFonts w:ascii="Times New Roman" w:hAnsi="Times New Roman" w:cs="Times New Roman"/>
          <w:sz w:val="24"/>
          <w:szCs w:val="24"/>
        </w:rPr>
        <w:t>ах</w:t>
      </w:r>
    </w:p>
    <w:p w:rsidR="003D1A6F" w:rsidRDefault="003D1A6F" w:rsidP="003D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3018">
        <w:rPr>
          <w:rFonts w:ascii="Times New Roman" w:hAnsi="Times New Roman" w:cs="Times New Roman"/>
          <w:b/>
          <w:sz w:val="24"/>
          <w:szCs w:val="24"/>
        </w:rPr>
        <w:t xml:space="preserve">.Наименование государствен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03018">
        <w:rPr>
          <w:rFonts w:ascii="Times New Roman" w:hAnsi="Times New Roman" w:cs="Times New Roman"/>
          <w:b/>
          <w:sz w:val="24"/>
          <w:szCs w:val="24"/>
        </w:rPr>
        <w:t>:</w:t>
      </w:r>
    </w:p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еревозки отдельных категорий инвалидов</w:t>
      </w:r>
    </w:p>
    <w:p w:rsidR="003D1A6F" w:rsidRPr="00463F8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6F68AB" w:rsidRPr="00C03018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6F68AB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щероссийскому базовому (отраслевому) перечню (классификатору), региональному перечню (классификатору</w:t>
      </w:r>
      <w:r w:rsidRPr="00C03018">
        <w:rPr>
          <w:rFonts w:ascii="Times New Roman" w:hAnsi="Times New Roman" w:cs="Times New Roman"/>
          <w:b/>
          <w:sz w:val="24"/>
          <w:szCs w:val="24"/>
        </w:rPr>
        <w:t>):</w:t>
      </w:r>
      <w:r w:rsidRPr="006F68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8AB" w:rsidRPr="006F68AB">
        <w:rPr>
          <w:rFonts w:ascii="Times New Roman" w:hAnsi="Times New Roman" w:cs="Times New Roman"/>
          <w:sz w:val="24"/>
          <w:szCs w:val="24"/>
          <w:u w:val="single"/>
        </w:rPr>
        <w:t>2863111РО31</w:t>
      </w:r>
    </w:p>
    <w:p w:rsidR="003D1A6F" w:rsidRPr="00C03018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 xml:space="preserve">3.Категория потребителей государственных </w:t>
      </w:r>
      <w:r w:rsidR="006F68AB">
        <w:rPr>
          <w:rFonts w:ascii="Times New Roman" w:hAnsi="Times New Roman" w:cs="Times New Roman"/>
          <w:b/>
          <w:sz w:val="24"/>
          <w:szCs w:val="24"/>
        </w:rPr>
        <w:t>работ</w:t>
      </w:r>
      <w:r w:rsidRPr="00C03018">
        <w:rPr>
          <w:rFonts w:ascii="Times New Roman" w:hAnsi="Times New Roman" w:cs="Times New Roman"/>
          <w:b/>
          <w:sz w:val="24"/>
          <w:szCs w:val="24"/>
        </w:rPr>
        <w:t>:</w:t>
      </w:r>
    </w:p>
    <w:p w:rsidR="003D1A6F" w:rsidRDefault="006F68AB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FB4E8F" w:rsidRDefault="00FB4E8F" w:rsidP="003D1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6020" w:type="dxa"/>
        <w:tblInd w:w="-432" w:type="dxa"/>
        <w:tblLayout w:type="fixed"/>
        <w:tblLook w:val="04A0"/>
      </w:tblPr>
      <w:tblGrid>
        <w:gridCol w:w="2160"/>
        <w:gridCol w:w="3600"/>
        <w:gridCol w:w="2520"/>
        <w:gridCol w:w="900"/>
        <w:gridCol w:w="900"/>
        <w:gridCol w:w="720"/>
        <w:gridCol w:w="2340"/>
        <w:gridCol w:w="597"/>
        <w:gridCol w:w="843"/>
        <w:gridCol w:w="720"/>
        <w:gridCol w:w="720"/>
      </w:tblGrid>
      <w:tr w:rsidR="003D1A6F" w:rsidRPr="00973CD7" w:rsidTr="00842FCA">
        <w:tc>
          <w:tcPr>
            <w:tcW w:w="2160" w:type="dxa"/>
            <w:vMerge w:val="restart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283" w:type="dxa"/>
            <w:gridSpan w:val="3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3D1A6F" w:rsidRPr="00973CD7" w:rsidTr="00FB4E8F">
        <w:tc>
          <w:tcPr>
            <w:tcW w:w="2160" w:type="dxa"/>
            <w:vMerge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4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7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43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2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3D1A6F" w:rsidRPr="00973CD7" w:rsidTr="00FB4E8F">
        <w:tc>
          <w:tcPr>
            <w:tcW w:w="216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D1A6F" w:rsidRPr="00973CD7" w:rsidTr="00FB4E8F">
        <w:trPr>
          <w:trHeight w:val="227"/>
        </w:trPr>
        <w:tc>
          <w:tcPr>
            <w:tcW w:w="2160" w:type="dxa"/>
          </w:tcPr>
          <w:p w:rsidR="003D1A6F" w:rsidRPr="0041695B" w:rsidRDefault="006F68AB" w:rsidP="006F68AB">
            <w:pPr>
              <w:rPr>
                <w:rFonts w:ascii="Times New Roman" w:hAnsi="Times New Roman" w:cs="Times New Roman"/>
              </w:rPr>
            </w:pPr>
            <w:r>
              <w:t>881000Р391</w:t>
            </w:r>
            <w:r w:rsidR="003D1A6F">
              <w:br/>
            </w:r>
          </w:p>
        </w:tc>
        <w:tc>
          <w:tcPr>
            <w:tcW w:w="3600" w:type="dxa"/>
          </w:tcPr>
          <w:p w:rsidR="003D1A6F" w:rsidRPr="006D7918" w:rsidRDefault="006F68AB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циальной службы перевозок</w:t>
            </w:r>
          </w:p>
        </w:tc>
        <w:tc>
          <w:tcPr>
            <w:tcW w:w="2520" w:type="dxa"/>
          </w:tcPr>
          <w:p w:rsidR="003D1A6F" w:rsidRPr="006D7918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3D1A6F" w:rsidRPr="00973CD7" w:rsidRDefault="006F68AB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</w:t>
            </w:r>
            <w:r w:rsidR="003D1A6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D1A6F" w:rsidRPr="00973CD7" w:rsidRDefault="003D1A6F" w:rsidP="006F6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68A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лучателей социальных услуг в оказанных услугах 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tbl>
      <w:tblPr>
        <w:tblStyle w:val="a3"/>
        <w:tblW w:w="16020" w:type="dxa"/>
        <w:tblInd w:w="-432" w:type="dxa"/>
        <w:tblLayout w:type="fixed"/>
        <w:tblLook w:val="04A0"/>
      </w:tblPr>
      <w:tblGrid>
        <w:gridCol w:w="2160"/>
        <w:gridCol w:w="3780"/>
        <w:gridCol w:w="2340"/>
        <w:gridCol w:w="900"/>
        <w:gridCol w:w="900"/>
        <w:gridCol w:w="720"/>
        <w:gridCol w:w="2340"/>
        <w:gridCol w:w="597"/>
        <w:gridCol w:w="843"/>
        <w:gridCol w:w="720"/>
        <w:gridCol w:w="720"/>
      </w:tblGrid>
      <w:tr w:rsidR="003D1A6F" w:rsidRPr="000F09B2" w:rsidTr="00FB4E8F">
        <w:tc>
          <w:tcPr>
            <w:tcW w:w="2160" w:type="dxa"/>
            <w:vMerge w:val="restart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937" w:type="dxa"/>
            <w:gridSpan w:val="2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государственной услуги</w:t>
            </w:r>
          </w:p>
        </w:tc>
        <w:tc>
          <w:tcPr>
            <w:tcW w:w="2283" w:type="dxa"/>
            <w:gridSpan w:val="3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 государственной услуги</w:t>
            </w:r>
          </w:p>
        </w:tc>
      </w:tr>
      <w:tr w:rsidR="003D1A6F" w:rsidRPr="00973CD7" w:rsidTr="00FB4E8F">
        <w:tc>
          <w:tcPr>
            <w:tcW w:w="2160" w:type="dxa"/>
            <w:vMerge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4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4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7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43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2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A1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3D1A6F" w:rsidRPr="00973CD7" w:rsidTr="00FB4E8F">
        <w:tc>
          <w:tcPr>
            <w:tcW w:w="216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D1A6F" w:rsidRPr="00973CD7" w:rsidRDefault="003D1A6F" w:rsidP="0084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D1A6F" w:rsidRPr="00973CD7" w:rsidTr="00FB4E8F">
        <w:trPr>
          <w:trHeight w:val="709"/>
        </w:trPr>
        <w:tc>
          <w:tcPr>
            <w:tcW w:w="2160" w:type="dxa"/>
          </w:tcPr>
          <w:p w:rsidR="003D1A6F" w:rsidRPr="0041695B" w:rsidRDefault="00FB4E8F" w:rsidP="00842FCA">
            <w:pPr>
              <w:rPr>
                <w:rFonts w:ascii="Times New Roman" w:hAnsi="Times New Roman" w:cs="Times New Roman"/>
              </w:rPr>
            </w:pPr>
            <w:r>
              <w:t>881000Р391</w:t>
            </w:r>
          </w:p>
        </w:tc>
        <w:tc>
          <w:tcPr>
            <w:tcW w:w="3780" w:type="dxa"/>
          </w:tcPr>
          <w:p w:rsidR="003D1A6F" w:rsidRPr="006D7918" w:rsidRDefault="00FB4E8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циальной службы перевозок</w:t>
            </w:r>
          </w:p>
        </w:tc>
        <w:tc>
          <w:tcPr>
            <w:tcW w:w="2340" w:type="dxa"/>
          </w:tcPr>
          <w:p w:rsidR="003D1A6F" w:rsidRPr="006D7918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720" w:type="dxa"/>
          </w:tcPr>
          <w:p w:rsidR="003D1A6F" w:rsidRPr="00973CD7" w:rsidRDefault="00FB4E8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3D1A6F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340" w:type="dxa"/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597" w:type="dxa"/>
          </w:tcPr>
          <w:p w:rsidR="003D1A6F" w:rsidRPr="00973CD7" w:rsidRDefault="003D1A6F" w:rsidP="0084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43" w:type="dxa"/>
          </w:tcPr>
          <w:p w:rsidR="003D1A6F" w:rsidRPr="00973CD7" w:rsidRDefault="00FB4E8F" w:rsidP="00FB4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3D1A6F" w:rsidRPr="00973CD7" w:rsidRDefault="00FB4E8F" w:rsidP="00FB4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3D1A6F" w:rsidRPr="00973CD7" w:rsidRDefault="00FB4E8F" w:rsidP="00FB4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</w:tbl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F75">
        <w:rPr>
          <w:rFonts w:ascii="Times New Roman" w:hAnsi="Times New Roman" w:cs="Times New Roman"/>
          <w:sz w:val="24"/>
          <w:szCs w:val="24"/>
        </w:rPr>
        <w:t xml:space="preserve">Допустимые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C6393C">
        <w:rPr>
          <w:rFonts w:ascii="Times New Roman" w:hAnsi="Times New Roman" w:cs="Times New Roman"/>
          <w:sz w:val="24"/>
          <w:szCs w:val="24"/>
          <w:u w:val="single"/>
        </w:rPr>
        <w:t>5 %</w:t>
      </w:r>
    </w:p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(предельная цена, тариф), нормативные правовые акты, устанавливающие размер платы (предельную цену, тариф) либо порядок ее (его) установления:</w:t>
      </w:r>
      <w:proofErr w:type="gramEnd"/>
    </w:p>
    <w:tbl>
      <w:tblPr>
        <w:tblStyle w:val="a3"/>
        <w:tblW w:w="15840" w:type="dxa"/>
        <w:tblInd w:w="-432" w:type="dxa"/>
        <w:tblLook w:val="04A0"/>
      </w:tblPr>
      <w:tblGrid>
        <w:gridCol w:w="4625"/>
        <w:gridCol w:w="2035"/>
        <w:gridCol w:w="2520"/>
        <w:gridCol w:w="1440"/>
        <w:gridCol w:w="1260"/>
        <w:gridCol w:w="3960"/>
      </w:tblGrid>
      <w:tr w:rsidR="003D1A6F" w:rsidTr="00842FCA">
        <w:tc>
          <w:tcPr>
            <w:tcW w:w="4625" w:type="dxa"/>
            <w:vMerge w:val="restart"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Размер платы (предельная цена, тариф), (руб.)</w:t>
            </w:r>
          </w:p>
        </w:tc>
        <w:tc>
          <w:tcPr>
            <w:tcW w:w="11215" w:type="dxa"/>
            <w:gridSpan w:val="5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D1A6F" w:rsidTr="00842FCA">
        <w:tc>
          <w:tcPr>
            <w:tcW w:w="4625" w:type="dxa"/>
            <w:vMerge/>
          </w:tcPr>
          <w:p w:rsidR="003D1A6F" w:rsidRPr="00246A18" w:rsidRDefault="003D1A6F" w:rsidP="00842F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20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40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60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D1A6F" w:rsidTr="00842FCA">
        <w:tc>
          <w:tcPr>
            <w:tcW w:w="4625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</w:tcPr>
          <w:p w:rsidR="003D1A6F" w:rsidRPr="00246A18" w:rsidRDefault="003D1A6F" w:rsidP="00842FCA">
            <w:pPr>
              <w:jc w:val="center"/>
              <w:rPr>
                <w:rFonts w:ascii="Times New Roman" w:hAnsi="Times New Roman" w:cs="Times New Roman"/>
              </w:rPr>
            </w:pPr>
            <w:r w:rsidRPr="00246A18">
              <w:rPr>
                <w:rFonts w:ascii="Times New Roman" w:hAnsi="Times New Roman" w:cs="Times New Roman"/>
              </w:rPr>
              <w:t>6</w:t>
            </w:r>
          </w:p>
        </w:tc>
      </w:tr>
      <w:tr w:rsidR="003D1A6F" w:rsidTr="00842FCA">
        <w:tc>
          <w:tcPr>
            <w:tcW w:w="4625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 установленного в Калининградской области для основных демографических групп населения, но не выше стоимости предоставляемых услуг</w:t>
            </w:r>
          </w:p>
        </w:tc>
        <w:tc>
          <w:tcPr>
            <w:tcW w:w="2035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Калининградской области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FB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4E8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520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Дума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</w:p>
          <w:p w:rsidR="003D1A6F" w:rsidRDefault="00FB4E8F" w:rsidP="00FB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1440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FB4E8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7</w:t>
            </w:r>
          </w:p>
        </w:tc>
        <w:tc>
          <w:tcPr>
            <w:tcW w:w="1260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- ФЗ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8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FB4E8F" w:rsidP="00FB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8</w:t>
            </w:r>
          </w:p>
        </w:tc>
        <w:tc>
          <w:tcPr>
            <w:tcW w:w="3960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  <w:p w:rsidR="003D1A6F" w:rsidRDefault="003D1A6F" w:rsidP="0084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и социального обслуживания граждан в Калининградской области</w:t>
            </w:r>
          </w:p>
          <w:p w:rsidR="003D1A6F" w:rsidRDefault="003D1A6F" w:rsidP="0084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ых услуг социального обслуживания</w:t>
            </w:r>
          </w:p>
          <w:p w:rsidR="003D1A6F" w:rsidRDefault="003D1A6F" w:rsidP="00FB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B4E8F">
              <w:rPr>
                <w:rFonts w:ascii="Times New Roman" w:hAnsi="Times New Roman" w:cs="Times New Roman"/>
                <w:sz w:val="24"/>
                <w:szCs w:val="24"/>
              </w:rPr>
              <w:t>социальной службе перевозок</w:t>
            </w:r>
          </w:p>
        </w:tc>
      </w:tr>
    </w:tbl>
    <w:p w:rsidR="00FB4E8F" w:rsidRDefault="00FB4E8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6F" w:rsidRDefault="003D1A6F" w:rsidP="003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рядок оказания государственной услуги.</w:t>
      </w:r>
    </w:p>
    <w:p w:rsidR="003D1A6F" w:rsidRPr="000D0BF3" w:rsidRDefault="003D1A6F" w:rsidP="003D1A6F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6.1. Нормативные правовые акты, регулирующие порядок оказания государственных услуг:</w:t>
      </w:r>
    </w:p>
    <w:p w:rsidR="003D1A6F" w:rsidRDefault="003D1A6F" w:rsidP="003D1A6F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 w:rsidRPr="000D0BF3">
        <w:rPr>
          <w:rFonts w:ascii="Times New Roman" w:hAnsi="Times New Roman" w:cs="Times New Roman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6F68AB" w:rsidRPr="00BC7D19" w:rsidRDefault="006F68AB" w:rsidP="006F68A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D19">
        <w:rPr>
          <w:rFonts w:ascii="Times New Roman" w:hAnsi="Times New Roman" w:cs="Times New Roman"/>
          <w:sz w:val="24"/>
          <w:szCs w:val="24"/>
        </w:rPr>
        <w:t>Постановление Правительства Калининградской области от 08.06.2007 г. № 338 «О «Социальной службе перевозок» (с изменениями и дополнениями).</w:t>
      </w:r>
    </w:p>
    <w:p w:rsidR="003D1A6F" w:rsidRPr="000D0BF3" w:rsidRDefault="006F68AB" w:rsidP="003D1A6F">
      <w:pPr>
        <w:spacing w:after="0" w:line="240" w:lineRule="auto"/>
        <w:ind w:left="-360" w:right="-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1A6F" w:rsidRPr="000D0BF3">
        <w:rPr>
          <w:rFonts w:ascii="Times New Roman" w:hAnsi="Times New Roman" w:cs="Times New Roman"/>
          <w:sz w:val="24"/>
          <w:szCs w:val="24"/>
        </w:rPr>
        <w:t>Закон Калининградской области от 11.11.2014 года № 358 «О регулировании социального обслуживания граждан в Калининградской области»</w:t>
      </w:r>
      <w:proofErr w:type="gramStart"/>
      <w:r w:rsidR="003D1A6F" w:rsidRPr="000D0B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68AB" w:rsidRDefault="006F68AB" w:rsidP="006F68AB">
      <w:pPr>
        <w:pStyle w:val="ConsPlusNonformat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C7D19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социальной политики Калининградской области от 09.01.2017 года № 10 «Об утверждении Порядка предоставления социальной услуги «Предоставление социального обслуживани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устационар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орме </w:t>
      </w:r>
      <w:r w:rsidRPr="00BC7D19">
        <w:rPr>
          <w:rFonts w:ascii="Times New Roman" w:eastAsia="Calibri" w:hAnsi="Times New Roman" w:cs="Times New Roman"/>
          <w:sz w:val="24"/>
          <w:szCs w:val="24"/>
        </w:rPr>
        <w:t>» (предоставление услуг в целях повышения коммуникативного потенциала получателей социальных услуг, имеющих ограничения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)».</w:t>
      </w:r>
    </w:p>
    <w:p w:rsidR="00FB4E8F" w:rsidRDefault="00FB4E8F" w:rsidP="006F68A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3D1A6F" w:rsidRDefault="003D1A6F" w:rsidP="006F68A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государственной услуги:</w:t>
      </w:r>
    </w:p>
    <w:tbl>
      <w:tblPr>
        <w:tblStyle w:val="a3"/>
        <w:tblW w:w="15660" w:type="dxa"/>
        <w:tblInd w:w="-252" w:type="dxa"/>
        <w:tblLook w:val="04A0"/>
      </w:tblPr>
      <w:tblGrid>
        <w:gridCol w:w="3960"/>
        <w:gridCol w:w="8100"/>
        <w:gridCol w:w="3600"/>
      </w:tblGrid>
      <w:tr w:rsidR="003D1A6F" w:rsidTr="00842FCA">
        <w:tc>
          <w:tcPr>
            <w:tcW w:w="3960" w:type="dxa"/>
          </w:tcPr>
          <w:p w:rsidR="003D1A6F" w:rsidRDefault="003D1A6F" w:rsidP="0084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100" w:type="dxa"/>
          </w:tcPr>
          <w:p w:rsidR="003D1A6F" w:rsidRDefault="003D1A6F" w:rsidP="0084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00" w:type="dxa"/>
          </w:tcPr>
          <w:p w:rsidR="003D1A6F" w:rsidRDefault="003D1A6F" w:rsidP="0084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1A6F" w:rsidTr="00842FCA">
        <w:tc>
          <w:tcPr>
            <w:tcW w:w="3960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е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8100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.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.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600" w:type="dxa"/>
          </w:tcPr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6F" w:rsidRDefault="003D1A6F" w:rsidP="008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3D1A6F" w:rsidRDefault="003D1A6F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A6F" w:rsidRDefault="003D1A6F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FB4E8F" w:rsidRDefault="00FB4E8F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Pr="00DB3FB4" w:rsidRDefault="00DB3FB4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: </w:t>
      </w:r>
      <w:r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приостановка деятельности учреждения на основании предписаний уполномоченного органа.</w:t>
      </w:r>
    </w:p>
    <w:p w:rsidR="00DB3FB4" w:rsidRPr="00FB4E8F" w:rsidRDefault="00DB3FB4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я информация, необходимая для выполнения (контроля за выполнением) муниципального задания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по запросу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правления социальной защиты населения Советского городского округа промежуточной информац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 ходе выполнения муниципального задания.</w:t>
      </w:r>
    </w:p>
    <w:p w:rsidR="00FB4E8F" w:rsidRPr="00DB3FB4" w:rsidRDefault="00FB4E8F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</w:t>
      </w: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0" w:type="dxa"/>
        <w:tblInd w:w="-252" w:type="dxa"/>
        <w:tblLook w:val="04A0"/>
      </w:tblPr>
      <w:tblGrid>
        <w:gridCol w:w="4680"/>
        <w:gridCol w:w="5220"/>
        <w:gridCol w:w="5400"/>
      </w:tblGrid>
      <w:tr w:rsidR="00DB3FB4" w:rsidTr="00FB4E8F">
        <w:tc>
          <w:tcPr>
            <w:tcW w:w="46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22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0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осуществляющ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B3FB4" w:rsidTr="00FB4E8F">
        <w:tc>
          <w:tcPr>
            <w:tcW w:w="46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проверки ежемесячных отчетов об исполнении муниципального задания</w:t>
            </w:r>
          </w:p>
        </w:tc>
        <w:tc>
          <w:tcPr>
            <w:tcW w:w="522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00" w:type="dxa"/>
          </w:tcPr>
          <w:p w:rsidR="00DB3FB4" w:rsidRPr="00CA2BB5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B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B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Советского городского округа</w:t>
            </w:r>
          </w:p>
        </w:tc>
      </w:tr>
      <w:tr w:rsidR="00DB3FB4" w:rsidTr="00FB4E8F">
        <w:tc>
          <w:tcPr>
            <w:tcW w:w="46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виде выездной проверки</w:t>
            </w:r>
          </w:p>
        </w:tc>
        <w:tc>
          <w:tcPr>
            <w:tcW w:w="522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2 раз в год.</w:t>
            </w:r>
          </w:p>
          <w:p w:rsidR="00DB3FB4" w:rsidRDefault="00DB3FB4" w:rsidP="00DB3F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й обоснованных жалоб потребителей, требований правоохранительных, надзорных органов</w:t>
            </w:r>
            <w:r w:rsidR="00453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A2B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Советского городского округа</w:t>
            </w:r>
          </w:p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A2B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Советского городского округа</w:t>
            </w:r>
          </w:p>
        </w:tc>
      </w:tr>
      <w:tr w:rsidR="00DB3FB4" w:rsidTr="00FB4E8F">
        <w:tc>
          <w:tcPr>
            <w:tcW w:w="468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контроль в виде камеральной проверки </w:t>
            </w:r>
          </w:p>
        </w:tc>
        <w:tc>
          <w:tcPr>
            <w:tcW w:w="522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400" w:type="dxa"/>
          </w:tcPr>
          <w:p w:rsid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имеющие право проводить камеральные проверки деятельности учреждения</w:t>
            </w:r>
          </w:p>
        </w:tc>
      </w:tr>
    </w:tbl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FB4" w:rsidRDefault="00DB3FB4" w:rsidP="00DB3FB4">
      <w:pPr>
        <w:pStyle w:val="a4"/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к отчетности о выполнении муниципального задания.</w:t>
      </w:r>
    </w:p>
    <w:p w:rsidR="00FB4E8F" w:rsidRDefault="00FB4E8F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ериодичность предоставления отчетов о выполнении муниципального задания: ежеквартально, по формам согласно приложению № 1 к муниципальному заданию.</w:t>
      </w:r>
    </w:p>
    <w:p w:rsidR="00FB4E8F" w:rsidRDefault="00FB4E8F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Сроки предоставления отчетов о выполнении муниципального задания: в срок до 10 числа, следующего квартала и до 20 января 20</w:t>
      </w:r>
      <w:r w:rsidR="00137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B4E8F" w:rsidRDefault="00FB4E8F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Иные требования к отчетности о выполнении муниципального задания: предоставление к отчету пояснительной записки, в случае невыполнения или перевыполнения показателей, установленных муниципальным заданием, с указанием повлиявших на это причин и мероприятий, направленных на устранение выявленных недостатков (или невыполнение показателей плана).</w:t>
      </w: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FB4E8F" w:rsidRDefault="00FB4E8F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137F48" w:rsidRDefault="00137F48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137F48" w:rsidRDefault="00137F48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453BE9" w:rsidRDefault="00453BE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DB3FB4" w:rsidRPr="00DB3FB4" w:rsidRDefault="00BC7D19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B3FB4" w:rsidRPr="00DB3FB4">
        <w:rPr>
          <w:rFonts w:ascii="Times New Roman" w:hAnsi="Times New Roman" w:cs="Times New Roman"/>
        </w:rPr>
        <w:t>риложение № 1</w:t>
      </w:r>
    </w:p>
    <w:p w:rsidR="00DB3FB4" w:rsidRPr="00DB3FB4" w:rsidRDefault="00DB3FB4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DB3FB4">
        <w:rPr>
          <w:rFonts w:ascii="Times New Roman" w:hAnsi="Times New Roman" w:cs="Times New Roman"/>
        </w:rPr>
        <w:t>к муниципальному заданию на 201</w:t>
      </w:r>
      <w:r w:rsidR="00137F48">
        <w:rPr>
          <w:rFonts w:ascii="Times New Roman" w:hAnsi="Times New Roman" w:cs="Times New Roman"/>
        </w:rPr>
        <w:t>9</w:t>
      </w:r>
      <w:r w:rsidRPr="00DB3FB4">
        <w:rPr>
          <w:rFonts w:ascii="Times New Roman" w:hAnsi="Times New Roman" w:cs="Times New Roman"/>
        </w:rPr>
        <w:t xml:space="preserve"> год</w:t>
      </w:r>
    </w:p>
    <w:p w:rsidR="00DB3FB4" w:rsidRPr="00DB3FB4" w:rsidRDefault="00DB3FB4" w:rsidP="00DB3FB4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DB3FB4">
        <w:rPr>
          <w:rFonts w:ascii="Times New Roman" w:hAnsi="Times New Roman" w:cs="Times New Roman"/>
        </w:rPr>
        <w:t>и на плановый период 20</w:t>
      </w:r>
      <w:r w:rsidR="00137F48">
        <w:rPr>
          <w:rFonts w:ascii="Times New Roman" w:hAnsi="Times New Roman" w:cs="Times New Roman"/>
        </w:rPr>
        <w:t>20</w:t>
      </w:r>
      <w:r w:rsidRPr="00DB3FB4">
        <w:rPr>
          <w:rFonts w:ascii="Times New Roman" w:hAnsi="Times New Roman" w:cs="Times New Roman"/>
        </w:rPr>
        <w:t xml:space="preserve"> и 202</w:t>
      </w:r>
      <w:r w:rsidR="00137F48">
        <w:rPr>
          <w:rFonts w:ascii="Times New Roman" w:hAnsi="Times New Roman" w:cs="Times New Roman"/>
        </w:rPr>
        <w:t>1</w:t>
      </w:r>
      <w:r w:rsidRPr="00DB3FB4">
        <w:rPr>
          <w:rFonts w:ascii="Times New Roman" w:hAnsi="Times New Roman" w:cs="Times New Roman"/>
        </w:rPr>
        <w:t xml:space="preserve"> годы</w:t>
      </w: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</w:t>
      </w: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137F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37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37F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   по ОКВЭД      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____________________________________________________________________________________________________</w:t>
      </w:r>
      <w:r w:rsidR="00C43EED">
        <w:rPr>
          <w:rFonts w:ascii="Times New Roman" w:hAnsi="Times New Roman" w:cs="Times New Roman"/>
          <w:sz w:val="24"/>
          <w:szCs w:val="24"/>
        </w:rPr>
        <w:t>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A63D6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 предоставления отчета о выполнении муниципального задания, установленной в муниципальном задании)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государственной услуги_______________________________________________________________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никальный номер государственной услуги___________________________________________________________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 ведомственному перечню)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ведения о фактическом достижении показателей, характеризующих объем и качество государственной услуги: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9A6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 качество государственной услуги: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Ind w:w="720" w:type="dxa"/>
        <w:tblLayout w:type="fixed"/>
        <w:tblLook w:val="04A0"/>
      </w:tblPr>
      <w:tblGrid>
        <w:gridCol w:w="1500"/>
        <w:gridCol w:w="948"/>
        <w:gridCol w:w="900"/>
        <w:gridCol w:w="1080"/>
        <w:gridCol w:w="1080"/>
        <w:gridCol w:w="1440"/>
        <w:gridCol w:w="1080"/>
        <w:gridCol w:w="1080"/>
        <w:gridCol w:w="1440"/>
        <w:gridCol w:w="1080"/>
        <w:gridCol w:w="1080"/>
        <w:gridCol w:w="1260"/>
        <w:gridCol w:w="720"/>
      </w:tblGrid>
      <w:tr w:rsidR="00DB3FB4" w:rsidTr="00C43EED">
        <w:tc>
          <w:tcPr>
            <w:tcW w:w="1500" w:type="dxa"/>
            <w:vMerge w:val="restart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2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40" w:type="dxa"/>
            <w:gridSpan w:val="7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услуги</w:t>
            </w:r>
          </w:p>
        </w:tc>
      </w:tr>
      <w:tr w:rsidR="00DB3FB4" w:rsidTr="00C43EED">
        <w:tc>
          <w:tcPr>
            <w:tcW w:w="1500" w:type="dxa"/>
            <w:vMerge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3FB4" w:rsidTr="00C43EED">
        <w:tc>
          <w:tcPr>
            <w:tcW w:w="1500" w:type="dxa"/>
          </w:tcPr>
          <w:p w:rsidR="00DB3FB4" w:rsidRPr="009A63D6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D7963" w:rsidTr="00C43EED">
        <w:tc>
          <w:tcPr>
            <w:tcW w:w="1500" w:type="dxa"/>
            <w:vMerge w:val="restart"/>
          </w:tcPr>
          <w:p w:rsidR="002D7963" w:rsidRPr="009A63D6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963" w:rsidTr="00C43EED">
        <w:tc>
          <w:tcPr>
            <w:tcW w:w="1500" w:type="dxa"/>
            <w:vMerge/>
          </w:tcPr>
          <w:p w:rsidR="002D7963" w:rsidRPr="009A63D6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ведения о фактическом достижении показателей, характеризующих объем государственной услуги:</w:t>
      </w:r>
    </w:p>
    <w:p w:rsidR="00C43EED" w:rsidRDefault="00C43EED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Ind w:w="720" w:type="dxa"/>
        <w:tblLayout w:type="fixed"/>
        <w:tblLook w:val="04A0"/>
      </w:tblPr>
      <w:tblGrid>
        <w:gridCol w:w="1500"/>
        <w:gridCol w:w="948"/>
        <w:gridCol w:w="900"/>
        <w:gridCol w:w="1080"/>
        <w:gridCol w:w="1080"/>
        <w:gridCol w:w="1440"/>
        <w:gridCol w:w="1080"/>
        <w:gridCol w:w="1080"/>
        <w:gridCol w:w="1440"/>
        <w:gridCol w:w="1080"/>
        <w:gridCol w:w="1080"/>
        <w:gridCol w:w="1260"/>
        <w:gridCol w:w="720"/>
      </w:tblGrid>
      <w:tr w:rsidR="00DB3FB4" w:rsidRPr="009A63D6" w:rsidTr="00C43EED">
        <w:tc>
          <w:tcPr>
            <w:tcW w:w="1500" w:type="dxa"/>
            <w:vMerge w:val="restart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2"/>
          </w:tcPr>
          <w:p w:rsidR="00DB3FB4" w:rsidRP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40" w:type="dxa"/>
            <w:gridSpan w:val="7"/>
          </w:tcPr>
          <w:p w:rsidR="00DB3FB4" w:rsidRPr="00DB3FB4" w:rsidRDefault="00DB3FB4" w:rsidP="00C43E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C43EED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</w:t>
            </w: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B3FB4" w:rsidRPr="009A63D6" w:rsidTr="00C43EED">
        <w:tc>
          <w:tcPr>
            <w:tcW w:w="1500" w:type="dxa"/>
            <w:vMerge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</w:tcPr>
          <w:p w:rsidR="00DB3FB4" w:rsidRPr="00DB3FB4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3FB4" w:rsidTr="00C43EED">
        <w:tc>
          <w:tcPr>
            <w:tcW w:w="1500" w:type="dxa"/>
          </w:tcPr>
          <w:p w:rsidR="00DB3FB4" w:rsidRPr="009A63D6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DB3FB4" w:rsidRDefault="00DB3FB4" w:rsidP="004169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D7963" w:rsidTr="00C43EED">
        <w:tc>
          <w:tcPr>
            <w:tcW w:w="1500" w:type="dxa"/>
            <w:vMerge w:val="restart"/>
          </w:tcPr>
          <w:p w:rsidR="002D7963" w:rsidRPr="009A63D6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963" w:rsidTr="00C43EED">
        <w:tc>
          <w:tcPr>
            <w:tcW w:w="1500" w:type="dxa"/>
            <w:vMerge/>
          </w:tcPr>
          <w:p w:rsidR="002D7963" w:rsidRPr="009A63D6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963" w:rsidRDefault="002D7963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8F" w:rsidRDefault="00FB4E8F" w:rsidP="00FB4E8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б оказываемых государственных работах</w:t>
      </w:r>
    </w:p>
    <w:p w:rsidR="00FB4E8F" w:rsidRDefault="00FB4E8F" w:rsidP="00FB4E8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E8F" w:rsidRDefault="00FB4E8F" w:rsidP="00FB4E8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</w:t>
      </w:r>
    </w:p>
    <w:p w:rsidR="00FB4E8F" w:rsidRDefault="00FB4E8F" w:rsidP="00FB4E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FB4E8F" w:rsidRDefault="00FB4E8F" w:rsidP="00FB4E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7963">
        <w:rPr>
          <w:rFonts w:ascii="Times New Roman" w:hAnsi="Times New Roman" w:cs="Times New Roman"/>
          <w:sz w:val="24"/>
          <w:szCs w:val="24"/>
        </w:rPr>
        <w:t>Код государственной работы по общеотраслевому базовому (отраслевому) перечню (классификатору), региональному перечню (классификатору):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B4E8F" w:rsidRDefault="00FB4E8F" w:rsidP="00FB4E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FB4E8F" w:rsidRDefault="00FB4E8F" w:rsidP="00FB4E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ведения о фактическом достижении показателей, характеризующих объем и качество государственной </w:t>
      </w:r>
      <w:r w:rsidR="002D7963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4E8F" w:rsidRDefault="00FB4E8F" w:rsidP="00FB4E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9A6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 качество государственной </w:t>
      </w:r>
      <w:r w:rsidR="002D7963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4688" w:type="dxa"/>
        <w:tblInd w:w="720" w:type="dxa"/>
        <w:tblLayout w:type="fixed"/>
        <w:tblLook w:val="04A0"/>
      </w:tblPr>
      <w:tblGrid>
        <w:gridCol w:w="1500"/>
        <w:gridCol w:w="948"/>
        <w:gridCol w:w="900"/>
        <w:gridCol w:w="1080"/>
        <w:gridCol w:w="1080"/>
        <w:gridCol w:w="1440"/>
        <w:gridCol w:w="1080"/>
        <w:gridCol w:w="1080"/>
        <w:gridCol w:w="1440"/>
        <w:gridCol w:w="1080"/>
        <w:gridCol w:w="1080"/>
        <w:gridCol w:w="1260"/>
        <w:gridCol w:w="720"/>
      </w:tblGrid>
      <w:tr w:rsidR="00FB4E8F" w:rsidTr="00842FCA">
        <w:tc>
          <w:tcPr>
            <w:tcW w:w="1500" w:type="dxa"/>
            <w:vMerge w:val="restart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</w:tcPr>
          <w:p w:rsidR="00FB4E8F" w:rsidRPr="00DB3FB4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2"/>
          </w:tcPr>
          <w:p w:rsidR="00FB4E8F" w:rsidRPr="00DB3FB4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40" w:type="dxa"/>
            <w:gridSpan w:val="7"/>
          </w:tcPr>
          <w:p w:rsidR="00FB4E8F" w:rsidRPr="00DB3FB4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услуги</w:t>
            </w:r>
          </w:p>
        </w:tc>
      </w:tr>
      <w:tr w:rsidR="00FB4E8F" w:rsidTr="00842FCA">
        <w:tc>
          <w:tcPr>
            <w:tcW w:w="1500" w:type="dxa"/>
            <w:vMerge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4E8F" w:rsidTr="00842FCA">
        <w:tc>
          <w:tcPr>
            <w:tcW w:w="1500" w:type="dxa"/>
          </w:tcPr>
          <w:p w:rsidR="00FB4E8F" w:rsidRPr="009A63D6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D7963" w:rsidTr="00842FCA">
        <w:tc>
          <w:tcPr>
            <w:tcW w:w="1500" w:type="dxa"/>
            <w:vMerge w:val="restart"/>
          </w:tcPr>
          <w:p w:rsidR="002D7963" w:rsidRPr="009A63D6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963" w:rsidTr="00842FCA">
        <w:tc>
          <w:tcPr>
            <w:tcW w:w="1500" w:type="dxa"/>
            <w:vMerge/>
          </w:tcPr>
          <w:p w:rsidR="002D7963" w:rsidRPr="009A63D6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4E8F" w:rsidRDefault="00FB4E8F" w:rsidP="00FB4E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8F" w:rsidRDefault="00FB4E8F" w:rsidP="00FB4E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Сведения о фактическом достижении показателей, характеризующих объем государственной </w:t>
      </w:r>
      <w:r w:rsidR="002D7963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="002D79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B4E8F" w:rsidRDefault="00FB4E8F" w:rsidP="00FB4E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Ind w:w="720" w:type="dxa"/>
        <w:tblLayout w:type="fixed"/>
        <w:tblLook w:val="04A0"/>
      </w:tblPr>
      <w:tblGrid>
        <w:gridCol w:w="1500"/>
        <w:gridCol w:w="948"/>
        <w:gridCol w:w="900"/>
        <w:gridCol w:w="1080"/>
        <w:gridCol w:w="1080"/>
        <w:gridCol w:w="1440"/>
        <w:gridCol w:w="1080"/>
        <w:gridCol w:w="1080"/>
        <w:gridCol w:w="1440"/>
        <w:gridCol w:w="1080"/>
        <w:gridCol w:w="1080"/>
        <w:gridCol w:w="1260"/>
        <w:gridCol w:w="720"/>
      </w:tblGrid>
      <w:tr w:rsidR="00FB4E8F" w:rsidRPr="009A63D6" w:rsidTr="00842FCA">
        <w:tc>
          <w:tcPr>
            <w:tcW w:w="1500" w:type="dxa"/>
            <w:vMerge w:val="restart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</w:tcPr>
          <w:p w:rsidR="00FB4E8F" w:rsidRPr="00DB3FB4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2"/>
          </w:tcPr>
          <w:p w:rsidR="00FB4E8F" w:rsidRPr="00DB3FB4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40" w:type="dxa"/>
            <w:gridSpan w:val="7"/>
          </w:tcPr>
          <w:p w:rsidR="00FB4E8F" w:rsidRPr="00DB3FB4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</w:t>
            </w: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FB4E8F" w:rsidRPr="009A63D6" w:rsidTr="00842FCA">
        <w:tc>
          <w:tcPr>
            <w:tcW w:w="1500" w:type="dxa"/>
            <w:vMerge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</w:tcPr>
          <w:p w:rsidR="00FB4E8F" w:rsidRPr="00DB3FB4" w:rsidRDefault="00FB4E8F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4E8F" w:rsidTr="00842FCA">
        <w:tc>
          <w:tcPr>
            <w:tcW w:w="1500" w:type="dxa"/>
          </w:tcPr>
          <w:p w:rsidR="00FB4E8F" w:rsidRPr="009A63D6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FB4E8F" w:rsidRDefault="00FB4E8F" w:rsidP="00842F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D7963" w:rsidTr="00842FCA">
        <w:tc>
          <w:tcPr>
            <w:tcW w:w="1500" w:type="dxa"/>
            <w:vMerge w:val="restart"/>
          </w:tcPr>
          <w:p w:rsidR="002D7963" w:rsidRPr="009A63D6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963" w:rsidTr="00842FCA">
        <w:tc>
          <w:tcPr>
            <w:tcW w:w="1500" w:type="dxa"/>
            <w:vMerge/>
          </w:tcPr>
          <w:p w:rsidR="002D7963" w:rsidRPr="009A63D6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963" w:rsidRDefault="002D7963" w:rsidP="00842F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4E8F" w:rsidRDefault="00FB4E8F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</w:pPr>
      <w:r w:rsidRPr="00783B96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Pr="00783B96">
        <w:t xml:space="preserve"> </w:t>
      </w:r>
      <w:r>
        <w:t>____________________     __________________________                                   _________________________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</w:t>
      </w:r>
      <w:r w:rsidRPr="00783B96">
        <w:rPr>
          <w:rFonts w:ascii="Times New Roman" w:hAnsi="Times New Roman" w:cs="Times New Roman"/>
          <w:sz w:val="24"/>
          <w:szCs w:val="24"/>
        </w:rPr>
        <w:t>(должность)</w:t>
      </w:r>
      <w:r w:rsidRPr="00783B96">
        <w:t xml:space="preserve"> </w:t>
      </w:r>
      <w:r>
        <w:t xml:space="preserve">                           </w:t>
      </w:r>
      <w:r w:rsidRPr="00783B9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83B96">
        <w:t xml:space="preserve"> </w:t>
      </w:r>
      <w:r w:rsidRPr="00783B9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 «__________» 201___ года</w:t>
      </w:r>
    </w:p>
    <w:sectPr w:rsidR="00DB3FB4" w:rsidSect="0020030E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C7D7C"/>
    <w:multiLevelType w:val="hybridMultilevel"/>
    <w:tmpl w:val="AE7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A32"/>
    <w:rsid w:val="000024D2"/>
    <w:rsid w:val="00016DFC"/>
    <w:rsid w:val="000370BC"/>
    <w:rsid w:val="000607E1"/>
    <w:rsid w:val="00072864"/>
    <w:rsid w:val="000C785C"/>
    <w:rsid w:val="000D04D3"/>
    <w:rsid w:val="000D0BF3"/>
    <w:rsid w:val="000D412D"/>
    <w:rsid w:val="000E2FA2"/>
    <w:rsid w:val="000F09B2"/>
    <w:rsid w:val="00124327"/>
    <w:rsid w:val="00137F48"/>
    <w:rsid w:val="00153D9A"/>
    <w:rsid w:val="001A3EA9"/>
    <w:rsid w:val="001B7E51"/>
    <w:rsid w:val="001D0D3B"/>
    <w:rsid w:val="0020030E"/>
    <w:rsid w:val="0023203B"/>
    <w:rsid w:val="00246A18"/>
    <w:rsid w:val="00274227"/>
    <w:rsid w:val="00285A59"/>
    <w:rsid w:val="002D7963"/>
    <w:rsid w:val="00325E9A"/>
    <w:rsid w:val="0035098E"/>
    <w:rsid w:val="003D1A6F"/>
    <w:rsid w:val="0041695B"/>
    <w:rsid w:val="00417572"/>
    <w:rsid w:val="00453BE9"/>
    <w:rsid w:val="004542CB"/>
    <w:rsid w:val="00463F8F"/>
    <w:rsid w:val="00486511"/>
    <w:rsid w:val="00490E2B"/>
    <w:rsid w:val="005250BB"/>
    <w:rsid w:val="00526C37"/>
    <w:rsid w:val="00554350"/>
    <w:rsid w:val="00560073"/>
    <w:rsid w:val="00570D54"/>
    <w:rsid w:val="00581138"/>
    <w:rsid w:val="005B4172"/>
    <w:rsid w:val="00680C9C"/>
    <w:rsid w:val="0068148E"/>
    <w:rsid w:val="00684DCE"/>
    <w:rsid w:val="006D461D"/>
    <w:rsid w:val="006D7918"/>
    <w:rsid w:val="006F68AB"/>
    <w:rsid w:val="00754872"/>
    <w:rsid w:val="007E3A18"/>
    <w:rsid w:val="008268F9"/>
    <w:rsid w:val="00860B63"/>
    <w:rsid w:val="00884DD8"/>
    <w:rsid w:val="009008BB"/>
    <w:rsid w:val="00903983"/>
    <w:rsid w:val="00924339"/>
    <w:rsid w:val="00925233"/>
    <w:rsid w:val="00943AEC"/>
    <w:rsid w:val="00973CD7"/>
    <w:rsid w:val="00976782"/>
    <w:rsid w:val="0098577F"/>
    <w:rsid w:val="00985CE6"/>
    <w:rsid w:val="00996218"/>
    <w:rsid w:val="009D087D"/>
    <w:rsid w:val="00A14D7E"/>
    <w:rsid w:val="00A2640D"/>
    <w:rsid w:val="00A31847"/>
    <w:rsid w:val="00A56EFC"/>
    <w:rsid w:val="00AA402E"/>
    <w:rsid w:val="00AB644B"/>
    <w:rsid w:val="00AE3B83"/>
    <w:rsid w:val="00B0131E"/>
    <w:rsid w:val="00B060BB"/>
    <w:rsid w:val="00B54E80"/>
    <w:rsid w:val="00B67320"/>
    <w:rsid w:val="00B732EF"/>
    <w:rsid w:val="00BC32B5"/>
    <w:rsid w:val="00BC35D6"/>
    <w:rsid w:val="00BC7D19"/>
    <w:rsid w:val="00C03018"/>
    <w:rsid w:val="00C038A2"/>
    <w:rsid w:val="00C136CB"/>
    <w:rsid w:val="00C26BA4"/>
    <w:rsid w:val="00C43EED"/>
    <w:rsid w:val="00C463C3"/>
    <w:rsid w:val="00C61E8E"/>
    <w:rsid w:val="00C6393C"/>
    <w:rsid w:val="00C861DE"/>
    <w:rsid w:val="00CA5166"/>
    <w:rsid w:val="00CE2F2D"/>
    <w:rsid w:val="00D66A32"/>
    <w:rsid w:val="00DA30A6"/>
    <w:rsid w:val="00DA5954"/>
    <w:rsid w:val="00DA79B4"/>
    <w:rsid w:val="00DB3FB4"/>
    <w:rsid w:val="00DD17A1"/>
    <w:rsid w:val="00DE1275"/>
    <w:rsid w:val="00EF4C58"/>
    <w:rsid w:val="00F067AB"/>
    <w:rsid w:val="00F30860"/>
    <w:rsid w:val="00F44979"/>
    <w:rsid w:val="00F670DF"/>
    <w:rsid w:val="00F778FC"/>
    <w:rsid w:val="00F977E3"/>
    <w:rsid w:val="00FB2873"/>
    <w:rsid w:val="00FB4E8F"/>
    <w:rsid w:val="00FE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918"/>
    <w:pPr>
      <w:ind w:left="720"/>
      <w:contextualSpacing/>
    </w:pPr>
  </w:style>
  <w:style w:type="paragraph" w:customStyle="1" w:styleId="ConsPlusNonformat">
    <w:name w:val="ConsPlusNonformat"/>
    <w:uiPriority w:val="99"/>
    <w:rsid w:val="000728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278E-4F18-404A-85A7-BFBF702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37</Words>
  <Characters>4239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4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8T10:40:00Z</cp:lastPrinted>
  <dcterms:created xsi:type="dcterms:W3CDTF">2019-01-18T10:44:00Z</dcterms:created>
  <dcterms:modified xsi:type="dcterms:W3CDTF">2019-01-19T09:33:00Z</dcterms:modified>
</cp:coreProperties>
</file>